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6F2F" w:rsidR="00F64ABF" w:rsidP="001721C9" w:rsidRDefault="00FE186F" w14:paraId="3945BFAC" w14:textId="5B704A4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F795637">
        <w:rPr>
          <w:rFonts w:ascii="Arial" w:hAnsi="Arial" w:cs="Arial"/>
          <w:sz w:val="16"/>
          <w:szCs w:val="16"/>
        </w:rPr>
        <w:t>Załącznik nr 3</w:t>
      </w:r>
      <w:r w:rsidRPr="0F795637" w:rsidR="00F64ABF">
        <w:rPr>
          <w:rFonts w:ascii="Arial" w:hAnsi="Arial" w:cs="Arial"/>
          <w:sz w:val="16"/>
          <w:szCs w:val="16"/>
        </w:rPr>
        <w:t xml:space="preserve"> do Procedury organizacji </w:t>
      </w:r>
      <w:r w:rsidRPr="0F795637" w:rsidR="003123CE">
        <w:rPr>
          <w:rFonts w:ascii="Arial" w:hAnsi="Arial" w:cs="Arial"/>
          <w:sz w:val="16"/>
          <w:szCs w:val="16"/>
        </w:rPr>
        <w:t xml:space="preserve">studenckich </w:t>
      </w:r>
      <w:r w:rsidRPr="0F795637" w:rsidR="00F64ABF">
        <w:rPr>
          <w:rFonts w:ascii="Arial" w:hAnsi="Arial" w:cs="Arial"/>
          <w:sz w:val="16"/>
          <w:szCs w:val="16"/>
        </w:rPr>
        <w:t xml:space="preserve">praktyk zawodowych </w:t>
      </w:r>
      <w:r w:rsidRPr="0F795637" w:rsidR="002D38B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Pr="0F795637" w:rsidR="002D38BB">
        <w:rPr>
          <w:rFonts w:ascii="Arial" w:hAnsi="Arial" w:cs="Arial"/>
          <w:sz w:val="16"/>
          <w:szCs w:val="16"/>
        </w:rPr>
        <w:t xml:space="preserve">o profilu </w:t>
      </w:r>
      <w:r w:rsidRPr="0F795637" w:rsidR="4A2D4CA5">
        <w:rPr>
          <w:rFonts w:ascii="Arial" w:hAnsi="Arial" w:cs="Arial"/>
          <w:sz w:val="16"/>
          <w:szCs w:val="16"/>
        </w:rPr>
        <w:t xml:space="preserve">praktycznym </w:t>
      </w:r>
      <w:r w:rsidRPr="0F795637" w:rsidR="00F64ABF">
        <w:rPr>
          <w:rFonts w:ascii="Arial" w:hAnsi="Arial" w:cs="Arial"/>
          <w:sz w:val="16"/>
          <w:szCs w:val="16"/>
        </w:rPr>
        <w:t>na Politechnice Krakowskiej</w:t>
      </w:r>
    </w:p>
    <w:p w:rsidRPr="00696F2F" w:rsidR="003123CE" w:rsidP="00D63331" w:rsidRDefault="003123CE" w14:paraId="672A6659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Pr="00AE0B1F" w:rsidR="000764A3" w:rsidP="00074AEF" w:rsidRDefault="000764A3" w14:paraId="38481AD2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Pr="00AE0B1F" w:rsidR="00244DE5">
        <w:rPr>
          <w:rFonts w:ascii="Arial" w:hAnsi="Arial" w:cs="Arial"/>
          <w:b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b/>
          <w:sz w:val="20"/>
          <w:szCs w:val="20"/>
        </w:rPr>
        <w:t xml:space="preserve">dotyczące organizacji </w:t>
      </w:r>
      <w:r w:rsidRPr="00AE0B1F" w:rsidR="00FE186F">
        <w:rPr>
          <w:rFonts w:ascii="Arial" w:hAnsi="Arial" w:cs="Arial"/>
          <w:b/>
          <w:sz w:val="20"/>
          <w:szCs w:val="20"/>
        </w:rPr>
        <w:t xml:space="preserve">studenckiej </w:t>
      </w:r>
      <w:r w:rsidRPr="00AE0B1F" w:rsidR="00074AEF">
        <w:rPr>
          <w:rFonts w:ascii="Arial" w:hAnsi="Arial" w:cs="Arial"/>
          <w:b/>
          <w:sz w:val="20"/>
          <w:szCs w:val="20"/>
        </w:rPr>
        <w:t xml:space="preserve">praktyki </w:t>
      </w:r>
      <w:r w:rsidRPr="00AE0B1F" w:rsidR="00FE186F">
        <w:rPr>
          <w:rFonts w:ascii="Arial" w:hAnsi="Arial" w:cs="Arial"/>
          <w:b/>
          <w:sz w:val="20"/>
          <w:szCs w:val="20"/>
        </w:rPr>
        <w:t>zawodowej</w:t>
      </w:r>
    </w:p>
    <w:p w:rsidRPr="00AE0B1F" w:rsidR="001E5E4D" w:rsidP="00D63331" w:rsidRDefault="001E5E4D" w14:paraId="0A37501D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AE0B1F" w:rsidR="00657E76" w:rsidP="00017D20" w:rsidRDefault="001E5E4D" w14:paraId="76026564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Pr="00AE0B1F" w:rsidR="00657E76">
        <w:rPr>
          <w:rFonts w:ascii="Arial" w:hAnsi="Arial" w:cs="Arial"/>
          <w:sz w:val="20"/>
          <w:szCs w:val="20"/>
        </w:rPr>
        <w:t xml:space="preserve">awarte </w:t>
      </w:r>
      <w:r w:rsidRPr="00AE0B1F" w:rsidR="000764A3">
        <w:rPr>
          <w:rFonts w:ascii="Arial" w:hAnsi="Arial" w:cs="Arial"/>
          <w:sz w:val="20"/>
          <w:szCs w:val="20"/>
        </w:rPr>
        <w:t>...........................</w:t>
      </w:r>
      <w:r w:rsidRPr="00AE0B1F" w:rsidR="00696F2F">
        <w:rPr>
          <w:rFonts w:ascii="Arial" w:hAnsi="Arial" w:cs="Arial"/>
          <w:sz w:val="20"/>
          <w:szCs w:val="20"/>
        </w:rPr>
        <w:t>.</w:t>
      </w:r>
      <w:r w:rsidRPr="00AE0B1F" w:rsidR="000764A3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Pr="00AE0B1F" w:rsidR="00F22BBC">
        <w:rPr>
          <w:rFonts w:ascii="Arial" w:hAnsi="Arial" w:cs="Arial"/>
          <w:sz w:val="20"/>
          <w:szCs w:val="20"/>
        </w:rPr>
        <w:t xml:space="preserve"> </w:t>
      </w:r>
      <w:r w:rsidRPr="00AE0B1F" w:rsidR="00C95E1E">
        <w:rPr>
          <w:rFonts w:ascii="Arial" w:hAnsi="Arial" w:cs="Arial"/>
          <w:sz w:val="20"/>
          <w:szCs w:val="20"/>
        </w:rPr>
        <w:t>Kościu</w:t>
      </w:r>
      <w:r w:rsidRPr="00AE0B1F" w:rsidR="00017D20">
        <w:rPr>
          <w:rFonts w:ascii="Arial" w:hAnsi="Arial" w:cs="Arial"/>
          <w:sz w:val="20"/>
          <w:szCs w:val="20"/>
        </w:rPr>
        <w:t>szki,</w:t>
      </w:r>
    </w:p>
    <w:p w:rsidRPr="00657E76" w:rsidR="00657E76" w:rsidP="00657E76" w:rsidRDefault="00657E76" w14:paraId="35671A3E" w14:textId="77777777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:rsidRPr="00AE0B1F" w:rsidR="0049058D" w:rsidP="00696F2F" w:rsidRDefault="000764A3" w14:paraId="6B2E6D22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Pr="00AE0B1F" w:rsidR="001E5E4D">
        <w:rPr>
          <w:rFonts w:ascii="Arial" w:hAnsi="Arial" w:cs="Arial"/>
          <w:sz w:val="20"/>
          <w:szCs w:val="20"/>
        </w:rPr>
        <w:t>,</w:t>
      </w:r>
    </w:p>
    <w:p w:rsidRPr="00AE0B1F" w:rsidR="00696F2F" w:rsidP="00696F2F" w:rsidRDefault="000764A3" w14:paraId="2BABB20D" w14:textId="2C9857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E584753">
        <w:rPr>
          <w:rFonts w:ascii="Arial" w:hAnsi="Arial" w:cs="Arial"/>
          <w:sz w:val="20"/>
          <w:szCs w:val="20"/>
        </w:rPr>
        <w:t>reprezentowaną przez</w:t>
      </w:r>
      <w:r w:rsidRPr="4E584753" w:rsidR="72E50329">
        <w:rPr>
          <w:rFonts w:ascii="Arial" w:hAnsi="Arial" w:cs="Arial"/>
          <w:sz w:val="20"/>
          <w:szCs w:val="20"/>
        </w:rPr>
        <w:t xml:space="preserve">     </w:t>
      </w:r>
      <w:r>
        <w:tab/>
      </w:r>
      <w:r>
        <w:tab/>
      </w:r>
      <w:r w:rsidRPr="4E584753" w:rsidR="2E725398">
        <w:rPr>
          <w:rFonts w:ascii="Arial" w:hAnsi="Arial" w:cs="Arial"/>
          <w:sz w:val="20"/>
          <w:szCs w:val="20"/>
        </w:rPr>
        <w:t xml:space="preserve">dr </w:t>
      </w:r>
      <w:r w:rsidRPr="4E584753" w:rsidR="72246D4B">
        <w:rPr>
          <w:rFonts w:ascii="Arial" w:hAnsi="Arial" w:cs="Arial"/>
          <w:sz w:val="20"/>
          <w:szCs w:val="20"/>
        </w:rPr>
        <w:t>Krzysztofa Wesołowskiego</w:t>
      </w:r>
    </w:p>
    <w:p w:rsidR="00696F2F" w:rsidP="4E584753" w:rsidRDefault="00657E76" w14:paraId="0819AF3B" w14:textId="77777777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4E584753">
        <w:rPr>
          <w:rFonts w:ascii="Arial" w:hAnsi="Arial" w:cs="Arial"/>
          <w:i/>
          <w:iCs/>
          <w:sz w:val="16"/>
          <w:szCs w:val="16"/>
        </w:rPr>
        <w:t>imię</w:t>
      </w:r>
      <w:r w:rsidRPr="4E584753" w:rsidR="00FC5FC0">
        <w:rPr>
          <w:rFonts w:ascii="Arial" w:hAnsi="Arial" w:cs="Arial"/>
          <w:i/>
          <w:iCs/>
          <w:sz w:val="16"/>
          <w:szCs w:val="16"/>
        </w:rPr>
        <w:t>/imiona</w:t>
      </w:r>
      <w:r w:rsidRPr="4E584753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:rsidRPr="004E2746" w:rsidR="004E2746" w:rsidP="00696F2F" w:rsidRDefault="004E2746" w14:paraId="5DAB6C7B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Pr="00AE0B1F" w:rsidR="000764A3" w:rsidP="00696F2F" w:rsidRDefault="00AE0B1F" w14:paraId="440F926D" w14:textId="6E72E0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1DAF2A32">
        <w:rPr>
          <w:rFonts w:ascii="Arial" w:hAnsi="Arial" w:cs="Arial"/>
          <w:sz w:val="20"/>
          <w:szCs w:val="20"/>
        </w:rPr>
        <w:t xml:space="preserve">Pełnomocnika </w:t>
      </w:r>
      <w:r w:rsidRPr="1DAF2A32" w:rsidR="000764A3">
        <w:rPr>
          <w:rFonts w:ascii="Arial" w:hAnsi="Arial" w:cs="Arial"/>
          <w:sz w:val="20"/>
          <w:szCs w:val="20"/>
        </w:rPr>
        <w:t xml:space="preserve">Dziekana </w:t>
      </w:r>
      <w:r w:rsidRPr="1DAF2A32" w:rsidR="00696F2F">
        <w:rPr>
          <w:rFonts w:ascii="Arial" w:hAnsi="Arial" w:cs="Arial"/>
          <w:sz w:val="20"/>
          <w:szCs w:val="20"/>
        </w:rPr>
        <w:t>ds. praktyk</w:t>
      </w:r>
      <w:r w:rsidRPr="1DAF2A32" w:rsidR="00FC5FC0">
        <w:rPr>
          <w:rFonts w:ascii="Arial" w:hAnsi="Arial" w:cs="Arial"/>
          <w:sz w:val="20"/>
          <w:szCs w:val="20"/>
        </w:rPr>
        <w:t xml:space="preserve"> na Wydziale</w:t>
      </w:r>
      <w:r w:rsidRPr="1DAF2A32" w:rsidR="2F2100C1">
        <w:rPr>
          <w:rFonts w:ascii="Arial" w:hAnsi="Arial" w:cs="Arial"/>
          <w:sz w:val="20"/>
          <w:szCs w:val="20"/>
        </w:rPr>
        <w:t xml:space="preserve"> </w:t>
      </w:r>
      <w:r w:rsidRPr="1DAF2A32" w:rsidR="7EC3FF68">
        <w:rPr>
          <w:rFonts w:ascii="Arial" w:hAnsi="Arial" w:cs="Arial"/>
          <w:sz w:val="20"/>
          <w:szCs w:val="20"/>
        </w:rPr>
        <w:t>Informatyki i Telekomunikacji</w:t>
      </w:r>
    </w:p>
    <w:p w:rsidRPr="00AE0B1F" w:rsidR="003A42B6" w:rsidP="00D63331" w:rsidRDefault="007C59A0" w14:paraId="24E2CA28" w14:textId="2579E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12B2A4AB">
        <w:rPr>
          <w:rFonts w:ascii="Arial" w:hAnsi="Arial" w:cs="Arial"/>
          <w:sz w:val="20"/>
          <w:szCs w:val="20"/>
        </w:rPr>
        <w:t>a:</w:t>
      </w:r>
    </w:p>
    <w:p w:rsidRPr="004E2746" w:rsidR="00765460" w:rsidP="00D63331" w:rsidRDefault="00765460" w14:paraId="02EB37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Pr="00AE0B1F" w:rsidR="000764A3" w:rsidP="12B2A4AB" w:rsidRDefault="000764A3" w14:paraId="62C5679D" w14:textId="70CAF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2B2A4AB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</w:t>
      </w:r>
      <w:r w:rsidRPr="12B2A4AB" w:rsidR="00696F2F">
        <w:rPr>
          <w:rFonts w:ascii="Arial" w:hAnsi="Arial" w:cs="Arial"/>
          <w:b/>
          <w:bCs/>
          <w:sz w:val="20"/>
          <w:szCs w:val="20"/>
        </w:rPr>
        <w:t>.........</w:t>
      </w:r>
      <w:r w:rsidRPr="12B2A4AB" w:rsidR="00AE0B1F">
        <w:rPr>
          <w:rFonts w:ascii="Arial" w:hAnsi="Arial" w:cs="Arial"/>
          <w:b/>
          <w:bCs/>
          <w:sz w:val="20"/>
          <w:szCs w:val="20"/>
        </w:rPr>
        <w:t>...............</w:t>
      </w:r>
      <w:r w:rsidRPr="12B2A4AB" w:rsidR="00696F2F">
        <w:rPr>
          <w:rFonts w:ascii="Arial" w:hAnsi="Arial" w:cs="Arial"/>
          <w:b/>
          <w:bCs/>
          <w:sz w:val="20"/>
          <w:szCs w:val="20"/>
        </w:rPr>
        <w:t>..</w:t>
      </w:r>
    </w:p>
    <w:p w:rsidRPr="00FC5FC0" w:rsidR="003E169B" w:rsidP="00FC5FC0" w:rsidRDefault="000764A3" w14:paraId="2806CFC1" w14:textId="77777777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Pr="00FC5FC0" w:rsidR="00354DA3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Pr="00FC5FC0" w:rsidR="0071670C">
        <w:rPr>
          <w:rFonts w:ascii="Arial" w:hAnsi="Arial" w:cs="Arial"/>
          <w:i/>
          <w:sz w:val="16"/>
          <w:szCs w:val="16"/>
        </w:rPr>
        <w:t>odmiotu zewnętrznego</w:t>
      </w:r>
      <w:r w:rsidRPr="00FC5FC0" w:rsidR="00F20BE3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Pr="00FC5FC0" w:rsidR="00F20BE3">
        <w:rPr>
          <w:rFonts w:ascii="Arial" w:hAnsi="Arial" w:cs="Arial"/>
          <w:i/>
          <w:sz w:val="16"/>
          <w:szCs w:val="16"/>
        </w:rPr>
        <w:t>REGON</w:t>
      </w:r>
      <w:r w:rsidRPr="00587E3E" w:rsidR="003E169B">
        <w:rPr>
          <w:rStyle w:val="Odwoanieprzypisukocowego"/>
          <w:rFonts w:ascii="Arial" w:hAnsi="Arial" w:cs="Arial"/>
          <w:i/>
          <w:iCs/>
          <w:vertAlign w:val="baseline"/>
        </w:rPr>
        <w:endnoteReference w:id="1"/>
      </w:r>
    </w:p>
    <w:p w:rsidRPr="00AE0B1F" w:rsidR="003E169B" w:rsidP="00D63331" w:rsidRDefault="003E169B" w14:paraId="7F3FC815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:rsidRPr="004E2746" w:rsidR="003E169B" w:rsidP="00D63331" w:rsidRDefault="003E169B" w14:paraId="6A05A809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Pr="00AE0B1F" w:rsidR="003E169B" w:rsidP="00D63331" w:rsidRDefault="003E169B" w14:paraId="5C13A833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AE0B1F">
        <w:rPr>
          <w:rFonts w:ascii="Arial" w:hAnsi="Arial" w:cs="Arial"/>
          <w:sz w:val="20"/>
          <w:szCs w:val="20"/>
        </w:rPr>
        <w:t>...</w:t>
      </w:r>
    </w:p>
    <w:p w:rsidR="003E169B" w:rsidP="00FC5FC0" w:rsidRDefault="003E169B" w14:paraId="7E07B33F" w14:textId="77777777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:rsidRPr="00FC5FC0" w:rsidR="003E169B" w:rsidP="007F1AD8" w:rsidRDefault="003E169B" w14:paraId="5A39BBE3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Pr="00AE0B1F" w:rsidR="003E169B" w:rsidP="005B2212" w:rsidRDefault="003E169B" w14:paraId="175E7540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:rsidRPr="00AE0B1F" w:rsidR="003E169B" w:rsidP="00E142DB" w:rsidRDefault="003E169B" w14:paraId="276C8A27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:rsidRPr="00AE0B1F" w:rsidR="003E169B" w:rsidP="005F7ED0" w:rsidRDefault="003E169B" w14:paraId="7623772D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:rsidRPr="004E2746" w:rsidR="003E169B" w:rsidP="004E2746" w:rsidRDefault="003E169B" w14:paraId="45833DA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:rsidRPr="004E2746" w:rsidR="003E169B" w:rsidP="005F7ED0" w:rsidRDefault="003E169B" w14:paraId="73D0FEA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:rsidRPr="00AE0B1F" w:rsidR="003E169B" w:rsidP="0174FB5E" w:rsidRDefault="003E169B" w14:paraId="75AD3389" w14:textId="6136AD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Pr="00AE0B1F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  <w:r w:rsidRPr="0174FB5E" w:rsidR="632353FB">
        <w:rPr>
          <w:rFonts w:ascii="Arial" w:hAnsi="Arial" w:cs="Arial"/>
          <w:sz w:val="20"/>
          <w:szCs w:val="20"/>
        </w:rPr>
        <w:t xml:space="preserve"> </w:t>
      </w:r>
      <w:r w:rsidRPr="0174FB5E" w:rsidR="632353FB">
        <w:rPr>
          <w:rFonts w:ascii="Arial" w:hAnsi="Arial" w:eastAsia="Arial" w:cs="Arial"/>
          <w:color w:val="000000" w:themeColor="text1"/>
          <w:sz w:val="19"/>
          <w:szCs w:val="19"/>
        </w:rPr>
        <w:t>Politechniki Krakowskiej im. Tadeusza Kościuszki w Krakowie</w:t>
      </w:r>
    </w:p>
    <w:p w:rsidR="632353FB" w:rsidP="0174FB5E" w:rsidRDefault="632353FB" w14:paraId="280BF9F4" w14:textId="21FDDB5A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19"/>
          <w:szCs w:val="19"/>
        </w:rPr>
      </w:pPr>
      <w:r w:rsidRPr="0174FB5E">
        <w:rPr>
          <w:rFonts w:ascii="Arial" w:hAnsi="Arial" w:eastAsia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hAnsi="Arial" w:eastAsia="Arial" w:cs="Arial"/>
          <w:color w:val="000000" w:themeColor="text1"/>
          <w:sz w:val="19"/>
          <w:szCs w:val="19"/>
        </w:rPr>
        <w:t>Informatyki i Telekomunikacji</w:t>
      </w:r>
    </w:p>
    <w:p w:rsidR="00AC4321" w:rsidP="0174FB5E" w:rsidRDefault="632353FB" w14:paraId="2EB3AA3E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365972CB">
        <w:rPr>
          <w:rFonts w:ascii="Arial" w:hAnsi="Arial" w:eastAsia="Arial" w:cs="Arial"/>
          <w:color w:val="000000" w:themeColor="text1"/>
          <w:sz w:val="20"/>
          <w:szCs w:val="20"/>
        </w:rPr>
        <w:t>kierunku: Matematyka Stosowana</w:t>
      </w:r>
    </w:p>
    <w:p w:rsidR="632353FB" w:rsidP="0174FB5E" w:rsidRDefault="632353FB" w14:paraId="4AEA9CC2" w14:textId="3D96D0EF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365972CB">
        <w:rPr>
          <w:rFonts w:ascii="Arial" w:hAnsi="Arial" w:eastAsia="Arial" w:cs="Arial"/>
          <w:color w:val="000000" w:themeColor="text1"/>
          <w:sz w:val="20"/>
          <w:szCs w:val="20"/>
        </w:rPr>
        <w:t xml:space="preserve">specjalności: </w:t>
      </w:r>
      <w:r w:rsidRPr="365972CB" w:rsidR="641414F7">
        <w:rPr>
          <w:rFonts w:ascii="Arial" w:hAnsi="Arial" w:eastAsia="Arial" w:cs="Arial"/>
          <w:color w:val="000000" w:themeColor="text1"/>
          <w:sz w:val="20"/>
          <w:szCs w:val="20"/>
        </w:rPr>
        <w:t>Analityka Danych / Matematyka w finansach i ekonomii / Matematyka z Informatyką</w:t>
      </w:r>
      <w:r w:rsidRPr="365972CB" w:rsidR="2F02C879">
        <w:rPr>
          <w:rFonts w:ascii="Arial" w:hAnsi="Arial" w:eastAsia="Arial" w:cs="Arial"/>
          <w:color w:val="000000" w:themeColor="text1"/>
          <w:sz w:val="20"/>
          <w:szCs w:val="20"/>
        </w:rPr>
        <w:t>*</w:t>
      </w:r>
    </w:p>
    <w:p w:rsidR="632353FB" w:rsidP="0174FB5E" w:rsidRDefault="632353FB" w14:paraId="56237777" w14:textId="385799B9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DAF2A32">
        <w:rPr>
          <w:rFonts w:ascii="Arial" w:hAnsi="Arial" w:eastAsia="Arial" w:cs="Arial"/>
          <w:color w:val="000000" w:themeColor="text1"/>
          <w:sz w:val="20"/>
          <w:szCs w:val="20"/>
        </w:rPr>
        <w:t xml:space="preserve">studiów stacjonarnych </w:t>
      </w:r>
      <w:r w:rsidRPr="1DAF2A32" w:rsidR="5A7EDC2F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1DAF2A32">
        <w:rPr>
          <w:rFonts w:ascii="Arial" w:hAnsi="Arial" w:eastAsia="Arial" w:cs="Arial"/>
          <w:color w:val="000000" w:themeColor="text1"/>
          <w:sz w:val="20"/>
          <w:szCs w:val="20"/>
        </w:rPr>
        <w:t>I / II stopnia*</w:t>
      </w:r>
    </w:p>
    <w:p w:rsidR="632353FB" w:rsidP="0F795637" w:rsidRDefault="632353FB" w14:paraId="078CECCD" w14:textId="1BB46930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F795637">
        <w:rPr>
          <w:rFonts w:ascii="Arial" w:hAnsi="Arial" w:eastAsia="Arial" w:cs="Arial"/>
          <w:color w:val="000000" w:themeColor="text1"/>
          <w:sz w:val="20"/>
          <w:szCs w:val="20"/>
        </w:rPr>
        <w:t>o profilu praktyczny</w:t>
      </w:r>
      <w:r w:rsidRPr="0F795637" w:rsidR="24A4D913">
        <w:rPr>
          <w:rFonts w:ascii="Arial" w:hAnsi="Arial" w:eastAsia="Arial" w:cs="Arial"/>
          <w:color w:val="000000" w:themeColor="text1"/>
          <w:sz w:val="20"/>
          <w:szCs w:val="20"/>
        </w:rPr>
        <w:t>m</w:t>
      </w:r>
    </w:p>
    <w:p w:rsidR="0174FB5E" w:rsidP="0174FB5E" w:rsidRDefault="0174FB5E" w14:paraId="65AD3EC2" w14:textId="0342C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AE0B1F" w:rsidR="000764A3" w:rsidP="365972CB" w:rsidRDefault="000764A3" w14:paraId="6E6A557B" w14:textId="1D7BA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65972CB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Pr="365972CB" w:rsidR="00FE186F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65972CB">
        <w:rPr>
          <w:rFonts w:ascii="Arial" w:hAnsi="Arial" w:cs="Arial"/>
          <w:b/>
          <w:bCs/>
          <w:sz w:val="20"/>
          <w:szCs w:val="20"/>
        </w:rPr>
        <w:t>praktyki zawodowej</w:t>
      </w:r>
      <w:r w:rsidRPr="365972CB" w:rsidR="00244DE5">
        <w:rPr>
          <w:rFonts w:ascii="Arial" w:hAnsi="Arial" w:cs="Arial"/>
          <w:b/>
          <w:bCs/>
          <w:sz w:val="20"/>
          <w:szCs w:val="20"/>
        </w:rPr>
        <w:t xml:space="preserve"> w terminie od </w:t>
      </w:r>
      <w:r w:rsidRPr="365972CB" w:rsidR="006E7560">
        <w:rPr>
          <w:rFonts w:ascii="Arial" w:hAnsi="Arial" w:cs="Arial"/>
          <w:b/>
          <w:bCs/>
          <w:sz w:val="20"/>
          <w:szCs w:val="20"/>
        </w:rPr>
        <w:t>..........................</w:t>
      </w:r>
      <w:r w:rsidRPr="365972CB" w:rsidR="00244DE5"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 w:rsidRPr="365972CB" w:rsidR="00244DE5">
        <w:rPr>
          <w:rFonts w:ascii="Arial" w:hAnsi="Arial" w:cs="Arial"/>
          <w:b/>
          <w:bCs/>
          <w:sz w:val="20"/>
          <w:szCs w:val="20"/>
        </w:rPr>
        <w:t xml:space="preserve">do </w:t>
      </w:r>
      <w:r w:rsidRPr="365972CB" w:rsidR="006E7560">
        <w:rPr>
          <w:rFonts w:ascii="Arial" w:hAnsi="Arial" w:cs="Arial"/>
          <w:b/>
          <w:bCs/>
          <w:sz w:val="20"/>
          <w:szCs w:val="20"/>
        </w:rPr>
        <w:t>..........................</w:t>
      </w:r>
      <w:r w:rsidRPr="365972CB" w:rsidR="009016FE">
        <w:rPr>
          <w:rFonts w:ascii="Arial" w:hAnsi="Arial" w:cs="Arial"/>
          <w:b/>
          <w:bCs/>
          <w:sz w:val="20"/>
          <w:szCs w:val="20"/>
        </w:rPr>
        <w:t xml:space="preserve"> w</w:t>
      </w:r>
      <w:r w:rsidRPr="365972CB" w:rsidR="002334C4">
        <w:rPr>
          <w:rFonts w:ascii="Arial" w:hAnsi="Arial" w:cs="Arial"/>
          <w:b/>
          <w:bCs/>
          <w:sz w:val="20"/>
          <w:szCs w:val="20"/>
        </w:rPr>
        <w:t xml:space="preserve"> </w:t>
      </w:r>
      <w:r w:rsidRPr="365972CB" w:rsidR="00FE186F">
        <w:rPr>
          <w:rFonts w:ascii="Arial" w:hAnsi="Arial" w:cs="Arial"/>
          <w:b/>
          <w:bCs/>
          <w:sz w:val="20"/>
          <w:szCs w:val="20"/>
        </w:rPr>
        <w:t>wymiarze</w:t>
      </w:r>
      <w:r w:rsidRPr="365972CB" w:rsidR="009016FE">
        <w:rPr>
          <w:rFonts w:ascii="Arial" w:hAnsi="Arial" w:cs="Arial"/>
          <w:b/>
          <w:bCs/>
          <w:sz w:val="20"/>
          <w:szCs w:val="20"/>
        </w:rPr>
        <w:t xml:space="preserve"> ………..….. </w:t>
      </w:r>
      <w:r w:rsidRPr="365972CB" w:rsidR="00832B9C">
        <w:rPr>
          <w:rFonts w:ascii="Arial" w:hAnsi="Arial" w:cs="Arial"/>
          <w:b/>
          <w:bCs/>
          <w:sz w:val="20"/>
          <w:szCs w:val="20"/>
        </w:rPr>
        <w:t>tygodni/</w:t>
      </w:r>
      <w:r w:rsidRPr="365972CB" w:rsidR="009016FE">
        <w:rPr>
          <w:rFonts w:ascii="Arial" w:hAnsi="Arial" w:cs="Arial"/>
          <w:b/>
          <w:bCs/>
          <w:sz w:val="20"/>
          <w:szCs w:val="20"/>
        </w:rPr>
        <w:t>miesiąca/miesięcy</w:t>
      </w:r>
      <w:r w:rsidRPr="365972CB" w:rsidR="00832B9C">
        <w:rPr>
          <w:rFonts w:ascii="Arial" w:hAnsi="Arial" w:cs="Arial"/>
          <w:b/>
          <w:bCs/>
          <w:sz w:val="20"/>
          <w:szCs w:val="20"/>
        </w:rPr>
        <w:t>*</w:t>
      </w:r>
      <w:r w:rsidRPr="365972CB" w:rsidR="009016FE">
        <w:rPr>
          <w:rFonts w:ascii="Arial" w:hAnsi="Arial" w:cs="Arial"/>
          <w:b/>
          <w:bCs/>
          <w:sz w:val="20"/>
          <w:szCs w:val="20"/>
        </w:rPr>
        <w:t xml:space="preserve">, tj. </w:t>
      </w:r>
      <w:r w:rsidR="0023632D">
        <w:rPr>
          <w:rFonts w:ascii="Arial" w:hAnsi="Arial" w:cs="Arial"/>
          <w:b/>
          <w:bCs/>
          <w:sz w:val="20"/>
          <w:szCs w:val="20"/>
        </w:rPr>
        <w:t>………</w:t>
      </w:r>
      <w:r w:rsidRPr="365972CB" w:rsidR="2398C7FB">
        <w:rPr>
          <w:rFonts w:ascii="Arial" w:hAnsi="Arial" w:cs="Arial"/>
          <w:b/>
          <w:bCs/>
          <w:sz w:val="20"/>
          <w:szCs w:val="20"/>
        </w:rPr>
        <w:t xml:space="preserve"> </w:t>
      </w:r>
      <w:r w:rsidRPr="365972CB" w:rsidR="002334C4">
        <w:rPr>
          <w:rFonts w:ascii="Arial" w:hAnsi="Arial" w:cs="Arial"/>
          <w:b/>
          <w:bCs/>
          <w:sz w:val="20"/>
          <w:szCs w:val="20"/>
        </w:rPr>
        <w:t>godzin.</w:t>
      </w:r>
    </w:p>
    <w:p w:rsidRPr="00AE0B1F" w:rsidR="005B2212" w:rsidP="004E2746" w:rsidRDefault="00FE186F" w14:paraId="1A801F69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Pr="00AE0B1F" w:rsidR="00845EF5">
        <w:rPr>
          <w:rFonts w:ascii="Arial" w:hAnsi="Arial" w:cs="Arial"/>
          <w:sz w:val="20"/>
          <w:szCs w:val="20"/>
        </w:rPr>
        <w:t xml:space="preserve">raktyka </w:t>
      </w:r>
      <w:r w:rsidRPr="00AE0B1F" w:rsidR="005B2212">
        <w:rPr>
          <w:rFonts w:ascii="Arial" w:hAnsi="Arial" w:cs="Arial"/>
          <w:sz w:val="20"/>
          <w:szCs w:val="20"/>
        </w:rPr>
        <w:t xml:space="preserve">zawodowa </w:t>
      </w:r>
      <w:r w:rsidRPr="00AE0B1F" w:rsidR="00845EF5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Pr="00AE0B1F" w:rsidR="007F1AD8">
        <w:rPr>
          <w:rFonts w:ascii="Arial" w:hAnsi="Arial" w:cs="Arial"/>
          <w:sz w:val="20"/>
          <w:szCs w:val="20"/>
        </w:rPr>
        <w:t xml:space="preserve"> podanego w ramowym programie praktyk.</w:t>
      </w:r>
    </w:p>
    <w:p w:rsidRPr="00EB0931" w:rsidR="007F1AD8" w:rsidP="005F7ED0" w:rsidRDefault="00845EF5" w14:paraId="79CDAD8C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Pr="00AE0B1F" w:rsidR="007F1AD8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Pr="00AE0B1F" w:rsidR="00FE186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Pr="00AE0B1F" w:rsidR="007F1AD8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Pr="00AE0B1F" w:rsidR="005B2212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:rsidRPr="00EB0931" w:rsidR="0066436A" w:rsidP="005F7ED0" w:rsidRDefault="00845EF5" w14:paraId="0C7A7CFC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Pr="00EB0931" w:rsidR="007F1AD8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Pr="00EB0931" w:rsidR="007F1AD8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Pr="00EB0931" w:rsidR="0066436A">
        <w:rPr>
          <w:rFonts w:ascii="Arial" w:hAnsi="Arial" w:cs="Arial"/>
          <w:sz w:val="20"/>
          <w:szCs w:val="20"/>
        </w:rPr>
        <w:t>z ramienia wydziału PK:</w:t>
      </w:r>
    </w:p>
    <w:p w:rsidRPr="00EB0931" w:rsidR="007F1AD8" w:rsidP="0066436A" w:rsidRDefault="00845EF5" w14:paraId="61FD6C52" w14:textId="2EC17AE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1DAF2A32">
        <w:rPr>
          <w:rFonts w:ascii="Arial" w:hAnsi="Arial" w:cs="Arial"/>
          <w:sz w:val="20"/>
          <w:szCs w:val="20"/>
        </w:rPr>
        <w:t>Panią/na</w:t>
      </w:r>
      <w:r w:rsidRPr="1DAF2A32">
        <w:rPr>
          <w:rFonts w:ascii="Arial" w:hAnsi="Arial" w:cs="Arial"/>
        </w:rPr>
        <w:t xml:space="preserve">: </w:t>
      </w:r>
      <w:r w:rsidRPr="1DAF2A32" w:rsidR="53C88AB6">
        <w:rPr>
          <w:rFonts w:ascii="Arial" w:hAnsi="Arial" w:cs="Arial"/>
        </w:rPr>
        <w:t>Krzysztofa Wesołowskiego</w:t>
      </w:r>
    </w:p>
    <w:p w:rsidRPr="00EB0931" w:rsidR="007F1AD8" w:rsidP="0066436A" w:rsidRDefault="007F1AD8" w14:paraId="6CEC48E3" w14:textId="7777777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:rsidRPr="006919BF" w:rsidR="007F1AD8" w:rsidP="005F7ED0" w:rsidRDefault="00845EF5" w14:paraId="0347AEBD" w14:textId="3FBD87F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6919BF">
        <w:rPr>
          <w:rFonts w:ascii="Arial" w:hAnsi="Arial" w:cs="Arial"/>
          <w:sz w:val="20"/>
          <w:szCs w:val="20"/>
          <w:lang w:val="en-GB"/>
        </w:rPr>
        <w:t xml:space="preserve">tel. </w:t>
      </w:r>
      <w:r w:rsidRPr="006919BF" w:rsidR="295411F6">
        <w:rPr>
          <w:rFonts w:ascii="Arial" w:hAnsi="Arial" w:cs="Arial"/>
          <w:sz w:val="20"/>
          <w:szCs w:val="20"/>
          <w:lang w:val="en-GB"/>
        </w:rPr>
        <w:t>500800246</w:t>
      </w:r>
      <w:r w:rsidRPr="006919BF">
        <w:rPr>
          <w:rFonts w:ascii="Arial" w:hAnsi="Arial" w:cs="Arial"/>
          <w:sz w:val="20"/>
          <w:szCs w:val="20"/>
          <w:lang w:val="en-GB"/>
        </w:rPr>
        <w:t xml:space="preserve">, e-mail </w:t>
      </w:r>
      <w:r w:rsidRPr="006919BF" w:rsidR="0928F6B8">
        <w:rPr>
          <w:rFonts w:ascii="Arial" w:hAnsi="Arial" w:cs="Arial"/>
          <w:sz w:val="20"/>
          <w:szCs w:val="20"/>
          <w:lang w:val="en-GB"/>
        </w:rPr>
        <w:t>krzysztof.wesolowski@pk.edu.pl</w:t>
      </w:r>
    </w:p>
    <w:p w:rsidRPr="00AE0B1F" w:rsidR="00C95E1E" w:rsidP="005F7ED0" w:rsidRDefault="00845EF5" w14:paraId="18530195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Pr="00EB0931" w:rsidR="00FE186F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Pr="00EB0931" w:rsidR="00C95E1E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Pr="00EB0931" w:rsidR="003E6B52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Pr="00AE0B1F" w:rsidR="007F1AD8">
        <w:rPr>
          <w:rFonts w:ascii="Arial" w:hAnsi="Arial" w:cs="Arial"/>
          <w:sz w:val="20"/>
          <w:szCs w:val="20"/>
        </w:rPr>
        <w:t>odmiotu zewnętrznego</w:t>
      </w:r>
      <w:r w:rsidRPr="00AE0B1F" w:rsidR="00FE186F">
        <w:rPr>
          <w:rFonts w:ascii="Arial" w:hAnsi="Arial" w:cs="Arial"/>
          <w:sz w:val="20"/>
          <w:szCs w:val="20"/>
        </w:rPr>
        <w:t>:</w:t>
      </w:r>
    </w:p>
    <w:p w:rsidRPr="00AE0B1F" w:rsidR="007F1AD8" w:rsidP="004E2746" w:rsidRDefault="00845EF5" w14:paraId="3A4E1195" w14:textId="7777777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name="_Hlk118447765" w:id="0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Pr="00AE0B1F" w:rsidR="007F1AD8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AE0B1F" w:rsidR="00C95E1E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Pr="00AE0B1F" w:rsidR="00C95E1E">
        <w:rPr>
          <w:rFonts w:ascii="Arial" w:hAnsi="Arial" w:cs="Arial"/>
          <w:sz w:val="20"/>
          <w:szCs w:val="20"/>
        </w:rPr>
        <w:t>.......</w:t>
      </w:r>
      <w:r w:rsidRPr="00AE0B1F" w:rsidR="007F1AD8">
        <w:rPr>
          <w:rFonts w:ascii="Arial" w:hAnsi="Arial" w:cs="Arial"/>
          <w:sz w:val="20"/>
          <w:szCs w:val="20"/>
        </w:rPr>
        <w:t>....</w:t>
      </w:r>
      <w:r w:rsidRPr="00AE0B1F">
        <w:rPr>
          <w:rFonts w:ascii="Arial" w:hAnsi="Arial" w:cs="Arial"/>
          <w:sz w:val="20"/>
          <w:szCs w:val="20"/>
        </w:rPr>
        <w:t>,</w:t>
      </w:r>
    </w:p>
    <w:p w:rsidR="00C95E1E" w:rsidP="0066436A" w:rsidRDefault="007F1AD8" w14:paraId="6350176C" w14:textId="7777777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0"/>
    <w:p w:rsidR="00845EF5" w:rsidP="004E2746" w:rsidRDefault="00845EF5" w14:paraId="43324BFF" w14:textId="7777777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:rsidR="0066436A" w:rsidP="0066436A" w:rsidRDefault="0066436A" w14:paraId="7E37065D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wzajemnej współpracy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:rsidRPr="0066436A" w:rsidR="0066436A" w:rsidP="0066436A" w:rsidRDefault="0066436A" w14:paraId="61B6E8E9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:rsidRPr="00AE0B1F" w:rsidR="00E142DB" w:rsidP="00E142DB" w:rsidRDefault="00E142DB" w14:paraId="77FF198D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:rsidRPr="00AE0B1F" w:rsidR="00244DE5" w:rsidP="00806809" w:rsidRDefault="00244DE5" w14:paraId="6EC46096" w14:textId="7777777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Pr="00AE0B1F" w:rsidR="00827DF3">
        <w:rPr>
          <w:rFonts w:ascii="Arial" w:hAnsi="Arial" w:cs="Arial"/>
          <w:sz w:val="20"/>
          <w:szCs w:val="20"/>
        </w:rPr>
        <w:t xml:space="preserve">realizacji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 w:rsidR="00827DF3">
        <w:rPr>
          <w:rFonts w:ascii="Arial" w:hAnsi="Arial" w:cs="Arial"/>
          <w:sz w:val="20"/>
          <w:szCs w:val="20"/>
        </w:rPr>
        <w:t xml:space="preserve">praktyki </w:t>
      </w:r>
      <w:r w:rsidRPr="00AE0B1F" w:rsidR="00FE186F">
        <w:rPr>
          <w:rFonts w:ascii="Arial" w:hAnsi="Arial" w:cs="Arial"/>
          <w:sz w:val="20"/>
          <w:szCs w:val="20"/>
        </w:rPr>
        <w:t xml:space="preserve">zawodowej </w:t>
      </w:r>
      <w:r w:rsidRPr="00AE0B1F" w:rsidR="00827DF3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AE0B1F" w:rsidR="006E7560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:rsidRPr="00AE0B1F" w:rsidR="004F0FA7" w:rsidP="00FE186F" w:rsidRDefault="0039589C" w14:paraId="74164990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E0B1F" w:rsidR="009632EE">
        <w:rPr>
          <w:rFonts w:ascii="Arial" w:hAnsi="Arial" w:cs="Arial"/>
          <w:sz w:val="20"/>
          <w:szCs w:val="20"/>
        </w:rPr>
        <w:t>arunkiem rozpoczęcia</w:t>
      </w:r>
      <w:r w:rsidRPr="00AE0B1F" w:rsidR="00FE186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Pr="00AE0B1F" w:rsidR="00FE186F">
        <w:rPr>
          <w:rFonts w:ascii="Arial" w:hAnsi="Arial" w:cs="Arial"/>
          <w:sz w:val="20"/>
          <w:szCs w:val="20"/>
        </w:rPr>
        <w:t>studenckiej</w:t>
      </w:r>
      <w:r w:rsidRPr="00AE0B1F" w:rsidR="009632EE">
        <w:rPr>
          <w:rFonts w:ascii="Arial" w:hAnsi="Arial" w:cs="Arial"/>
          <w:sz w:val="20"/>
          <w:szCs w:val="20"/>
        </w:rPr>
        <w:t xml:space="preserve"> praktyk</w:t>
      </w:r>
      <w:r w:rsidRPr="00AE0B1F" w:rsidR="00E00A17">
        <w:rPr>
          <w:rFonts w:ascii="Arial" w:hAnsi="Arial" w:cs="Arial"/>
          <w:sz w:val="20"/>
          <w:szCs w:val="20"/>
        </w:rPr>
        <w:t>i zawodowej</w:t>
      </w:r>
      <w:r w:rsidRPr="00AE0B1F" w:rsidR="009632EE">
        <w:rPr>
          <w:rFonts w:ascii="Arial" w:hAnsi="Arial" w:cs="Arial"/>
          <w:sz w:val="20"/>
          <w:szCs w:val="20"/>
        </w:rPr>
        <w:t xml:space="preserve"> jest </w:t>
      </w:r>
      <w:r w:rsidRPr="00AE0B1F" w:rsidR="00587E3E">
        <w:rPr>
          <w:rFonts w:ascii="Arial" w:hAnsi="Arial" w:cs="Arial"/>
          <w:sz w:val="20"/>
          <w:szCs w:val="20"/>
        </w:rPr>
        <w:t>posiadanie przez</w:t>
      </w:r>
      <w:r w:rsidRPr="00AE0B1F" w:rsidR="009632EE">
        <w:rPr>
          <w:rFonts w:ascii="Arial" w:hAnsi="Arial" w:cs="Arial"/>
          <w:sz w:val="20"/>
          <w:szCs w:val="20"/>
        </w:rPr>
        <w:t xml:space="preserve">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9632EE">
        <w:rPr>
          <w:rFonts w:ascii="Arial" w:hAnsi="Arial" w:cs="Arial"/>
          <w:sz w:val="20"/>
          <w:szCs w:val="20"/>
        </w:rPr>
        <w:t xml:space="preserve">tudenta </w:t>
      </w:r>
      <w:r w:rsidRPr="00AE0B1F" w:rsidR="00587E3E">
        <w:rPr>
          <w:rFonts w:ascii="Arial" w:hAnsi="Arial" w:cs="Arial"/>
          <w:sz w:val="20"/>
          <w:szCs w:val="20"/>
        </w:rPr>
        <w:t xml:space="preserve">ubezpieczenia </w:t>
      </w:r>
      <w:r w:rsidRPr="00AE0B1F" w:rsidR="009632EE">
        <w:rPr>
          <w:rFonts w:ascii="Arial" w:hAnsi="Arial" w:cs="Arial"/>
          <w:sz w:val="20"/>
          <w:szCs w:val="20"/>
        </w:rPr>
        <w:t xml:space="preserve">od </w:t>
      </w:r>
      <w:r w:rsidRPr="00AE0B1F" w:rsidR="002334C4">
        <w:rPr>
          <w:rFonts w:ascii="Arial" w:hAnsi="Arial" w:cs="Arial"/>
          <w:sz w:val="20"/>
          <w:szCs w:val="20"/>
        </w:rPr>
        <w:t>następstw nieszczęśliwych w</w:t>
      </w:r>
      <w:r w:rsidRPr="00AE0B1F" w:rsidR="00FE2660">
        <w:rPr>
          <w:rFonts w:ascii="Arial" w:hAnsi="Arial" w:cs="Arial"/>
          <w:sz w:val="20"/>
          <w:szCs w:val="20"/>
        </w:rPr>
        <w:t>ypadków (NNW)</w:t>
      </w:r>
      <w:r w:rsidRPr="00AE0B1F" w:rsidR="00FE186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Pr="00AE0B1F" w:rsidR="002334C4">
        <w:rPr>
          <w:rFonts w:ascii="Arial" w:hAnsi="Arial" w:cs="Arial"/>
          <w:sz w:val="20"/>
          <w:szCs w:val="20"/>
        </w:rPr>
        <w:t xml:space="preserve"> od odpowiedzialności c</w:t>
      </w:r>
      <w:r w:rsidRPr="00AE0B1F" w:rsidR="00FE186F">
        <w:rPr>
          <w:rFonts w:ascii="Arial" w:hAnsi="Arial" w:cs="Arial"/>
          <w:sz w:val="20"/>
          <w:szCs w:val="20"/>
        </w:rPr>
        <w:t>ywilnej (</w:t>
      </w:r>
      <w:r w:rsidRPr="00A56A62" w:rsidR="00FE186F">
        <w:rPr>
          <w:rFonts w:ascii="Arial" w:hAnsi="Arial" w:cs="Arial"/>
          <w:sz w:val="20"/>
          <w:szCs w:val="20"/>
        </w:rPr>
        <w:t>OC)</w:t>
      </w:r>
      <w:r w:rsidRPr="00A56A62" w:rsidR="00587E3E">
        <w:rPr>
          <w:rFonts w:ascii="Arial" w:hAnsi="Arial" w:cs="Arial"/>
          <w:sz w:val="20"/>
          <w:szCs w:val="20"/>
        </w:rPr>
        <w:t>*</w:t>
      </w:r>
      <w:r w:rsidRPr="00A56A62" w:rsidR="003E169B">
        <w:rPr>
          <w:rFonts w:ascii="Arial" w:hAnsi="Arial" w:cs="Arial"/>
          <w:sz w:val="20"/>
          <w:szCs w:val="20"/>
        </w:rPr>
        <w:t xml:space="preserve"> </w:t>
      </w:r>
      <w:r w:rsidRPr="00A56A62" w:rsidR="00587E3E">
        <w:rPr>
          <w:rFonts w:ascii="Arial" w:hAnsi="Arial" w:cs="Arial"/>
          <w:sz w:val="20"/>
          <w:szCs w:val="20"/>
        </w:rPr>
        <w:t>na</w:t>
      </w:r>
      <w:r w:rsidRPr="00AE0B1F" w:rsidR="00587E3E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Pr="00AE0B1F" w:rsidR="00DE2CCA">
        <w:rPr>
          <w:rFonts w:ascii="Arial" w:hAnsi="Arial" w:cs="Arial"/>
          <w:sz w:val="20"/>
          <w:szCs w:val="20"/>
        </w:rPr>
        <w:t>,</w:t>
      </w:r>
      <w:r w:rsidRPr="00AE0B1F" w:rsidR="00DE2CCA">
        <w:rPr>
          <w:sz w:val="20"/>
          <w:szCs w:val="20"/>
        </w:rPr>
        <w:t xml:space="preserve"> </w:t>
      </w:r>
      <w:r w:rsidRPr="00AE0B1F" w:rsidR="00DE2CCA">
        <w:rPr>
          <w:rFonts w:ascii="Arial" w:hAnsi="Arial" w:cs="Arial"/>
          <w:sz w:val="20"/>
          <w:szCs w:val="20"/>
        </w:rPr>
        <w:t xml:space="preserve">a także zaświadczenia lekarskiego </w:t>
      </w:r>
      <w:r w:rsidRPr="00AE0B1F" w:rsidR="00DE2CCA">
        <w:rPr>
          <w:rFonts w:ascii="Arial" w:hAnsi="Arial" w:cs="Arial"/>
          <w:sz w:val="20"/>
          <w:szCs w:val="20"/>
        </w:rPr>
        <w:lastRenderedPageBreak/>
        <w:t>potwierdzającego brak przeciwwskazań zdrowotnych do odbywania studenckiej praktyki zawod</w:t>
      </w:r>
      <w:r w:rsidRPr="00A56A62" w:rsidR="00DE2CCA">
        <w:rPr>
          <w:rFonts w:ascii="Arial" w:hAnsi="Arial" w:cs="Arial"/>
          <w:sz w:val="20"/>
          <w:szCs w:val="20"/>
        </w:rPr>
        <w:t>owej</w:t>
      </w:r>
      <w:r w:rsidRPr="00A56A62" w:rsidR="00AE0B1F">
        <w:rPr>
          <w:rFonts w:ascii="Arial" w:hAnsi="Arial" w:cs="Arial"/>
          <w:sz w:val="20"/>
          <w:szCs w:val="20"/>
        </w:rPr>
        <w:t>*</w:t>
      </w:r>
      <w:r w:rsidRPr="00A56A62" w:rsidR="007A4B83">
        <w:rPr>
          <w:rFonts w:ascii="Arial" w:hAnsi="Arial" w:cs="Arial"/>
          <w:sz w:val="20"/>
          <w:szCs w:val="20"/>
        </w:rPr>
        <w:t>.</w:t>
      </w:r>
    </w:p>
    <w:p w:rsidRPr="00AE0B1F" w:rsidR="00437AC0" w:rsidP="00CA3D04" w:rsidRDefault="007E032A" w14:paraId="48A4FD6C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owi odbywającemu</w:t>
      </w:r>
      <w:r w:rsidRPr="00AE0B1F" w:rsidR="00FE186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Pr="00AE0B1F" w:rsidR="00E00A17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Pr="00AE0B1F" w:rsidR="00190902">
        <w:rPr>
          <w:rFonts w:ascii="Arial" w:hAnsi="Arial" w:cs="Arial"/>
          <w:sz w:val="20"/>
          <w:szCs w:val="20"/>
        </w:rPr>
        <w:t>uje z tego tytułu wynagrodzenie.</w:t>
      </w:r>
    </w:p>
    <w:p w:rsidRPr="00AE0B1F" w:rsidR="00074AEF" w:rsidP="00074AEF" w:rsidRDefault="00074AEF" w14:paraId="67F6D762" w14:textId="77777777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Pr="00AE0B1F" w:rsidR="00845EF5">
        <w:rPr>
          <w:rFonts w:ascii="Arial" w:hAnsi="Arial" w:cs="Arial"/>
          <w:sz w:val="20"/>
          <w:szCs w:val="20"/>
        </w:rPr>
        <w:t>3</w:t>
      </w:r>
    </w:p>
    <w:p w:rsidRPr="00AE0B1F" w:rsidR="00074AEF" w:rsidP="00074AEF" w:rsidRDefault="00074AEF" w14:paraId="2FB0C7BC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:rsidRPr="00AE0B1F" w:rsidR="00074AEF" w:rsidP="00074AEF" w:rsidRDefault="00074AEF" w14:paraId="5D81FB84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Pr="00AE0B1F" w:rsidR="00845EF5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:rsidRPr="00AE0B1F" w:rsidR="00074AEF" w:rsidP="00074AEF" w:rsidRDefault="00074AEF" w14:paraId="74CD8B79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:rsidRPr="00AE0B1F" w:rsidR="00074AEF" w:rsidP="00074AEF" w:rsidRDefault="00074AEF" w14:paraId="1D4325BD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Pr="00AE0B1F" w:rsidR="00845EF5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:rsidRPr="00AE0B1F" w:rsidR="00074AEF" w:rsidP="00074AEF" w:rsidRDefault="00074AEF" w14:paraId="6CFDCF8D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Pr="00AE0B1F" w:rsidR="00845EF5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:rsidRPr="00AE0B1F" w:rsidR="00074AEF" w:rsidP="00845EF5" w:rsidRDefault="00074AEF" w14:paraId="57F797E6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Pr="00AE0B1F" w:rsidR="00845EF5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:rsidRPr="00AE0B1F" w:rsidR="00845EF5" w:rsidP="00845EF5" w:rsidRDefault="00074AEF" w14:paraId="3AD963B1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Pr="00AE0B1F" w:rsidR="00845EF5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:rsidRPr="00076689" w:rsidR="00074AEF" w:rsidP="00845EF5" w:rsidRDefault="00074AEF" w14:paraId="04A06A80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Pr="00076689" w:rsidR="00C95E1E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Pr="00EB0931" w:rsidR="00EB0931">
        <w:rPr>
          <w:rFonts w:ascii="Arial" w:hAnsi="Arial" w:cs="Arial"/>
          <w:sz w:val="20"/>
          <w:szCs w:val="20"/>
        </w:rPr>
        <w:t xml:space="preserve"> </w:t>
      </w:r>
      <w:r w:rsidRPr="00EB0931" w:rsidR="005B6057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Pr="00EB0931" w:rsidR="005B6057">
        <w:rPr>
          <w:rFonts w:ascii="Arial" w:hAnsi="Arial" w:cs="Arial"/>
          <w:sz w:val="20"/>
          <w:szCs w:val="20"/>
        </w:rPr>
        <w:t xml:space="preserve"> w trakcie obywania </w:t>
      </w:r>
      <w:r w:rsidRPr="00EB0931" w:rsidR="001455E1">
        <w:rPr>
          <w:rFonts w:ascii="Arial" w:hAnsi="Arial" w:cs="Arial"/>
          <w:sz w:val="20"/>
          <w:szCs w:val="20"/>
        </w:rPr>
        <w:t xml:space="preserve">studenckiej </w:t>
      </w:r>
      <w:r w:rsidRPr="00EB0931" w:rsidR="005B6057">
        <w:rPr>
          <w:rFonts w:ascii="Arial" w:hAnsi="Arial" w:cs="Arial"/>
          <w:sz w:val="20"/>
          <w:szCs w:val="20"/>
        </w:rPr>
        <w:t>praktyki</w:t>
      </w:r>
      <w:r w:rsidRPr="00EB0931" w:rsidR="001455E1">
        <w:rPr>
          <w:rFonts w:ascii="Arial" w:hAnsi="Arial" w:cs="Arial"/>
          <w:sz w:val="20"/>
          <w:szCs w:val="20"/>
        </w:rPr>
        <w:t xml:space="preserve"> zawodowej</w:t>
      </w:r>
      <w:r w:rsidRPr="00EB0931" w:rsidR="005B6057">
        <w:rPr>
          <w:rFonts w:ascii="Arial" w:hAnsi="Arial" w:cs="Arial"/>
          <w:sz w:val="20"/>
          <w:szCs w:val="20"/>
        </w:rPr>
        <w:t>,</w:t>
      </w:r>
      <w:r w:rsidRPr="00076689" w:rsidR="005D6B4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Pr="00076689" w:rsidR="00172230">
        <w:rPr>
          <w:rFonts w:ascii="Arial" w:hAnsi="Arial" w:cs="Arial"/>
          <w:sz w:val="20"/>
          <w:szCs w:val="20"/>
        </w:rPr>
        <w:t>, przepisami przeciwpożarowymi</w:t>
      </w:r>
      <w:r w:rsidRPr="00076689" w:rsidR="00587E3E">
        <w:rPr>
          <w:rFonts w:ascii="Arial" w:hAnsi="Arial" w:cs="Arial"/>
          <w:sz w:val="20"/>
          <w:szCs w:val="20"/>
        </w:rPr>
        <w:t xml:space="preserve"> oraz innymi </w:t>
      </w:r>
      <w:r w:rsidRPr="00076689" w:rsidR="00A6765A">
        <w:rPr>
          <w:rFonts w:ascii="Arial" w:hAnsi="Arial" w:cs="Arial"/>
          <w:sz w:val="20"/>
          <w:szCs w:val="20"/>
        </w:rPr>
        <w:t xml:space="preserve">przepisami </w:t>
      </w:r>
      <w:r w:rsidRPr="00076689" w:rsidR="00587E3E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Pr="00076689" w:rsidR="00587E3E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:rsidRPr="00AE0B1F" w:rsidR="00074AEF" w:rsidP="00845EF5" w:rsidRDefault="00074AEF" w14:paraId="4446B33E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Pr="00AE0B1F" w:rsidR="008E6C51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Pr="00AE0B1F" w:rsidR="00845EF5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:rsidRPr="00AE0B1F" w:rsidR="00074AEF" w:rsidP="00845EF5" w:rsidRDefault="00845EF5" w14:paraId="42AAF589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Pr="00AE0B1F" w:rsidR="00074AEF">
        <w:rPr>
          <w:rFonts w:ascii="Arial" w:hAnsi="Arial" w:cs="Arial"/>
          <w:sz w:val="20"/>
          <w:szCs w:val="20"/>
        </w:rPr>
        <w:t xml:space="preserve">piekunowi </w:t>
      </w:r>
      <w:r w:rsidRPr="00EB0931" w:rsidR="00074AEF">
        <w:rPr>
          <w:rFonts w:ascii="Arial" w:hAnsi="Arial" w:cs="Arial"/>
          <w:sz w:val="20"/>
          <w:szCs w:val="20"/>
        </w:rPr>
        <w:t>praktyk</w:t>
      </w:r>
      <w:r w:rsidRPr="00EB0931" w:rsidR="00C95E1E">
        <w:rPr>
          <w:rFonts w:ascii="Arial" w:hAnsi="Arial" w:cs="Arial"/>
          <w:sz w:val="20"/>
          <w:szCs w:val="20"/>
        </w:rPr>
        <w:t>i</w:t>
      </w:r>
      <w:r w:rsidRPr="00EB0931" w:rsidR="00BD66F8">
        <w:t xml:space="preserve"> </w:t>
      </w:r>
      <w:r w:rsidRPr="00EB0931" w:rsidR="00BD66F8">
        <w:rPr>
          <w:rFonts w:ascii="Arial" w:hAnsi="Arial" w:cs="Arial"/>
          <w:sz w:val="20"/>
          <w:szCs w:val="20"/>
        </w:rPr>
        <w:t>z ramienia wydziału PK</w:t>
      </w:r>
      <w:r w:rsidRPr="00EB0931" w:rsidR="00074AEF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udentem,</w:t>
      </w:r>
    </w:p>
    <w:p w:rsidRPr="00AE0B1F" w:rsidR="00845EF5" w:rsidP="00845EF5" w:rsidRDefault="00845EF5" w14:paraId="7A07C0CD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udentowi bezpiecznych i higieniczny</w:t>
      </w:r>
      <w:r w:rsidRPr="00AE0B1F" w:rsidR="002334C4">
        <w:rPr>
          <w:rFonts w:ascii="Arial" w:hAnsi="Arial" w:cs="Arial"/>
          <w:sz w:val="20"/>
          <w:szCs w:val="20"/>
        </w:rPr>
        <w:t>ch warunków pracy oraz możliwości</w:t>
      </w:r>
      <w:r w:rsidRPr="00AE0B1F" w:rsidR="00074AE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:rsidRPr="00AE0B1F" w:rsidR="00845EF5" w:rsidP="00845EF5" w:rsidRDefault="00074AEF" w14:paraId="2827E22B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Pr="00AE0B1F" w:rsidR="00845EF5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:rsidRPr="00AE0B1F" w:rsidR="00845EF5" w:rsidP="00845EF5" w:rsidRDefault="00074AEF" w14:paraId="4822B2FD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Pr="00AE0B1F" w:rsidR="00587E3E">
        <w:rPr>
          <w:rFonts w:ascii="Arial" w:hAnsi="Arial" w:cs="Arial"/>
          <w:sz w:val="20"/>
          <w:szCs w:val="20"/>
        </w:rPr>
        <w:t xml:space="preserve"> Studenta</w:t>
      </w:r>
      <w:r w:rsidRPr="00AE0B1F">
        <w:rPr>
          <w:rFonts w:ascii="Arial" w:hAnsi="Arial" w:cs="Arial"/>
          <w:sz w:val="20"/>
          <w:szCs w:val="20"/>
        </w:rPr>
        <w:t xml:space="preserve">, udostępnionych </w:t>
      </w:r>
      <w:r w:rsidRPr="00AE0B1F" w:rsidR="00845EF5">
        <w:rPr>
          <w:rFonts w:ascii="Arial" w:hAnsi="Arial" w:cs="Arial"/>
          <w:sz w:val="20"/>
          <w:szCs w:val="20"/>
        </w:rPr>
        <w:t>Podmiotowi zewnętrznemu,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Pr="00AE0B1F" w:rsidR="00832B9C">
        <w:rPr>
          <w:rFonts w:ascii="Arial" w:hAnsi="Arial" w:cs="Arial"/>
          <w:sz w:val="20"/>
          <w:szCs w:val="20"/>
        </w:rPr>
        <w:t>,</w:t>
      </w:r>
    </w:p>
    <w:p w:rsidRPr="00AE0B1F" w:rsidR="00832B9C" w:rsidP="00832B9C" w:rsidRDefault="00832B9C" w14:paraId="531EBD5B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:rsidRPr="00AE0B1F" w:rsidR="00845EF5" w:rsidP="00845EF5" w:rsidRDefault="00C95E1E" w14:paraId="54DEFE86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Pr="00AE0B1F" w:rsidR="00074AE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>należy:</w:t>
      </w:r>
    </w:p>
    <w:p w:rsidRPr="00AE0B1F" w:rsidR="00845EF5" w:rsidP="00845EF5" w:rsidRDefault="00074AEF" w14:paraId="74D5A29D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Pr="00AE0B1F" w:rsidR="00845EF5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:rsidRPr="00AE0B1F" w:rsidR="00845EF5" w:rsidP="00845EF5" w:rsidRDefault="002010C0" w14:paraId="12E9772F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Pr="00AE0B1F" w:rsidR="00074AEF">
        <w:rPr>
          <w:rFonts w:ascii="Arial" w:hAnsi="Arial" w:cs="Arial"/>
          <w:sz w:val="20"/>
          <w:szCs w:val="20"/>
        </w:rPr>
        <w:t xml:space="preserve"> zasad BHP i ochrony przeciwpożarowej,</w:t>
      </w:r>
    </w:p>
    <w:p w:rsidRPr="00EB0931" w:rsidR="00845EF5" w:rsidP="00845EF5" w:rsidRDefault="002010C0" w14:paraId="6C5F431C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Pr="00AE0B1F" w:rsidR="00074AEF">
        <w:rPr>
          <w:rFonts w:ascii="Arial" w:hAnsi="Arial" w:cs="Arial"/>
          <w:sz w:val="20"/>
          <w:szCs w:val="20"/>
        </w:rPr>
        <w:t xml:space="preserve"> zasad </w:t>
      </w:r>
      <w:r w:rsidRPr="00EB0931" w:rsidR="005D6B49">
        <w:rPr>
          <w:rFonts w:ascii="Arial" w:hAnsi="Arial" w:cs="Arial"/>
          <w:sz w:val="20"/>
          <w:szCs w:val="20"/>
        </w:rPr>
        <w:t xml:space="preserve">etyki oraz </w:t>
      </w:r>
      <w:r w:rsidRPr="00EB0931" w:rsidR="005B6057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Pr="00EB0931" w:rsidR="00074AEF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Pr="00EB0931" w:rsidR="00074AEF">
        <w:rPr>
          <w:rFonts w:ascii="Arial" w:hAnsi="Arial" w:cs="Arial"/>
          <w:sz w:val="20"/>
          <w:szCs w:val="20"/>
        </w:rPr>
        <w:t>prz</w:t>
      </w:r>
      <w:r w:rsidRPr="00EB0931" w:rsidR="00845EF5">
        <w:rPr>
          <w:rFonts w:ascii="Arial" w:hAnsi="Arial" w:cs="Arial"/>
          <w:sz w:val="20"/>
          <w:szCs w:val="20"/>
        </w:rPr>
        <w:t>edmiot tajemnicy został określo</w:t>
      </w:r>
      <w:r w:rsidRPr="00EB0931" w:rsidR="00074AEF">
        <w:rPr>
          <w:rFonts w:ascii="Arial" w:hAnsi="Arial" w:cs="Arial"/>
          <w:sz w:val="20"/>
          <w:szCs w:val="20"/>
        </w:rPr>
        <w:t xml:space="preserve">ny pomiędzy </w:t>
      </w:r>
      <w:r w:rsidRPr="00EB0931" w:rsidR="00C95E1E">
        <w:rPr>
          <w:rFonts w:ascii="Arial" w:hAnsi="Arial" w:cs="Arial"/>
          <w:sz w:val="20"/>
          <w:szCs w:val="20"/>
        </w:rPr>
        <w:t>s</w:t>
      </w:r>
      <w:r w:rsidRPr="00EB0931" w:rsidR="00074AEF">
        <w:rPr>
          <w:rFonts w:ascii="Arial" w:hAnsi="Arial" w:cs="Arial"/>
          <w:sz w:val="20"/>
          <w:szCs w:val="20"/>
        </w:rPr>
        <w:t>tronami w drodze pisemnej, a P</w:t>
      </w:r>
      <w:r w:rsidRPr="00EB0931" w:rsidR="00845EF5">
        <w:rPr>
          <w:rFonts w:ascii="Arial" w:hAnsi="Arial" w:cs="Arial"/>
          <w:sz w:val="20"/>
          <w:szCs w:val="20"/>
        </w:rPr>
        <w:t>odmiot zewnętrzny</w:t>
      </w:r>
      <w:r w:rsidRPr="00EB0931" w:rsidR="00074AEF">
        <w:rPr>
          <w:rFonts w:ascii="Arial" w:hAnsi="Arial" w:cs="Arial"/>
          <w:sz w:val="20"/>
          <w:szCs w:val="20"/>
        </w:rPr>
        <w:t xml:space="preserve"> wyraża taką wolę</w:t>
      </w:r>
      <w:r w:rsidRPr="00EB0931" w:rsidR="002240A8">
        <w:rPr>
          <w:rFonts w:ascii="Arial" w:hAnsi="Arial" w:cs="Arial"/>
          <w:sz w:val="20"/>
          <w:szCs w:val="20"/>
        </w:rPr>
        <w:t>,</w:t>
      </w:r>
      <w:r w:rsidRPr="00EB0931" w:rsidR="005B6057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Pr="00EB0931" w:rsidR="001455E1">
        <w:rPr>
          <w:rFonts w:ascii="Arial" w:hAnsi="Arial" w:cs="Arial"/>
          <w:sz w:val="20"/>
          <w:szCs w:val="20"/>
        </w:rPr>
        <w:t xml:space="preserve">studenckiej </w:t>
      </w:r>
      <w:r w:rsidRPr="00EB0931" w:rsidR="005B6057">
        <w:rPr>
          <w:rFonts w:ascii="Arial" w:hAnsi="Arial" w:cs="Arial"/>
          <w:sz w:val="20"/>
          <w:szCs w:val="20"/>
        </w:rPr>
        <w:t>praktyki</w:t>
      </w:r>
      <w:r w:rsidRPr="00EB0931" w:rsidR="001455E1">
        <w:rPr>
          <w:rFonts w:ascii="Arial" w:hAnsi="Arial" w:cs="Arial"/>
          <w:sz w:val="20"/>
          <w:szCs w:val="20"/>
        </w:rPr>
        <w:t xml:space="preserve"> zawodowej</w:t>
      </w:r>
      <w:r w:rsidRPr="00EB0931" w:rsidR="005B6057">
        <w:rPr>
          <w:rFonts w:ascii="Arial" w:hAnsi="Arial" w:cs="Arial"/>
          <w:sz w:val="20"/>
          <w:szCs w:val="20"/>
        </w:rPr>
        <w:t>,</w:t>
      </w:r>
      <w:r w:rsidRPr="00EB0931" w:rsidR="002240A8">
        <w:t xml:space="preserve"> </w:t>
      </w:r>
      <w:r w:rsidRPr="00EB0931" w:rsidR="002240A8">
        <w:rPr>
          <w:rFonts w:ascii="Arial" w:hAnsi="Arial" w:cs="Arial"/>
          <w:sz w:val="20"/>
          <w:szCs w:val="20"/>
        </w:rPr>
        <w:t xml:space="preserve">oraz innych przepisów </w:t>
      </w:r>
      <w:r w:rsidRPr="00EB0931" w:rsidR="00322D62">
        <w:rPr>
          <w:rFonts w:ascii="Arial" w:hAnsi="Arial" w:cs="Arial"/>
          <w:sz w:val="20"/>
          <w:szCs w:val="20"/>
        </w:rPr>
        <w:t xml:space="preserve">obowiązujących </w:t>
      </w:r>
      <w:r w:rsidRPr="00EB0931" w:rsidR="002240A8">
        <w:rPr>
          <w:rFonts w:ascii="Arial" w:hAnsi="Arial" w:cs="Arial"/>
          <w:sz w:val="20"/>
          <w:szCs w:val="20"/>
        </w:rPr>
        <w:t xml:space="preserve">w </w:t>
      </w:r>
      <w:r w:rsidRPr="00EB0931" w:rsidR="0086016B">
        <w:rPr>
          <w:rFonts w:ascii="Arial" w:hAnsi="Arial" w:cs="Arial"/>
          <w:sz w:val="20"/>
          <w:szCs w:val="20"/>
        </w:rPr>
        <w:t>P</w:t>
      </w:r>
      <w:r w:rsidRPr="00EB0931" w:rsidR="002240A8">
        <w:rPr>
          <w:rFonts w:ascii="Arial" w:hAnsi="Arial" w:cs="Arial"/>
          <w:sz w:val="20"/>
          <w:szCs w:val="20"/>
        </w:rPr>
        <w:t>odmiocie zewnętrznym</w:t>
      </w:r>
      <w:r w:rsidRPr="00EB0931" w:rsidR="00074AEF">
        <w:rPr>
          <w:rFonts w:ascii="Arial" w:hAnsi="Arial" w:cs="Arial"/>
          <w:sz w:val="20"/>
          <w:szCs w:val="20"/>
        </w:rPr>
        <w:t>;</w:t>
      </w:r>
    </w:p>
    <w:p w:rsidRPr="00AE0B1F" w:rsidR="00845EF5" w:rsidP="00845EF5" w:rsidRDefault="002010C0" w14:paraId="00D17963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Pr="00AE0B1F" w:rsidR="00074AEF">
        <w:rPr>
          <w:rFonts w:ascii="Arial" w:hAnsi="Arial" w:cs="Arial"/>
          <w:sz w:val="20"/>
          <w:szCs w:val="20"/>
        </w:rPr>
        <w:t xml:space="preserve"> zasad odbywania </w:t>
      </w:r>
      <w:r w:rsidRPr="00AE0B1F" w:rsidR="00FE186F">
        <w:rPr>
          <w:rFonts w:ascii="Arial" w:hAnsi="Arial" w:cs="Arial"/>
          <w:sz w:val="20"/>
          <w:szCs w:val="20"/>
        </w:rPr>
        <w:t xml:space="preserve">studenckich </w:t>
      </w:r>
      <w:r w:rsidRPr="00AE0B1F" w:rsidR="00074AEF">
        <w:rPr>
          <w:rFonts w:ascii="Arial" w:hAnsi="Arial" w:cs="Arial"/>
          <w:sz w:val="20"/>
          <w:szCs w:val="20"/>
        </w:rPr>
        <w:t xml:space="preserve">praktyk </w:t>
      </w:r>
      <w:r w:rsidRPr="00AE0B1F" w:rsidR="00C95E1E">
        <w:rPr>
          <w:rFonts w:ascii="Arial" w:hAnsi="Arial" w:cs="Arial"/>
          <w:sz w:val="20"/>
          <w:szCs w:val="20"/>
        </w:rPr>
        <w:t xml:space="preserve">zawodowych </w:t>
      </w:r>
      <w:r w:rsidRPr="00AE0B1F" w:rsidR="00074AEF">
        <w:rPr>
          <w:rFonts w:ascii="Arial" w:hAnsi="Arial" w:cs="Arial"/>
          <w:sz w:val="20"/>
          <w:szCs w:val="20"/>
        </w:rPr>
        <w:t>określonych przez Uczelnię,</w:t>
      </w:r>
    </w:p>
    <w:p w:rsidRPr="00AE0B1F" w:rsidR="00845EF5" w:rsidP="00845EF5" w:rsidRDefault="002010C0" w14:paraId="7D7AB660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Pr="00AE0B1F" w:rsidR="00074AE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:rsidRPr="00AE0B1F" w:rsidR="00845EF5" w:rsidP="00845EF5" w:rsidRDefault="00074AEF" w14:paraId="6408A68D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Pr="00AE0B1F" w:rsidR="00845EF5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Pr="00EB0931" w:rsidR="00C95E1E">
        <w:rPr>
          <w:rFonts w:ascii="Arial" w:hAnsi="Arial" w:cs="Arial"/>
          <w:sz w:val="20"/>
          <w:szCs w:val="20"/>
        </w:rPr>
        <w:t>i</w:t>
      </w:r>
      <w:r w:rsidRPr="00EB0931" w:rsidR="005B6057">
        <w:t xml:space="preserve"> </w:t>
      </w:r>
      <w:r w:rsidRPr="00EB0931" w:rsidR="005B6057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:rsidRPr="00AE0B1F" w:rsidR="00845EF5" w:rsidP="00502706" w:rsidRDefault="00FE186F" w14:paraId="38AC38FF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Pr="00AE0B1F" w:rsidR="00074AEF">
        <w:rPr>
          <w:rFonts w:ascii="Arial" w:hAnsi="Arial" w:cs="Arial"/>
          <w:sz w:val="20"/>
          <w:szCs w:val="20"/>
        </w:rPr>
        <w:t xml:space="preserve">raktyka </w:t>
      </w:r>
      <w:r w:rsidRPr="00AE0B1F" w:rsidR="00C95E1E">
        <w:rPr>
          <w:rFonts w:ascii="Arial" w:hAnsi="Arial" w:cs="Arial"/>
          <w:sz w:val="20"/>
          <w:szCs w:val="20"/>
        </w:rPr>
        <w:t xml:space="preserve">zawodowa </w:t>
      </w:r>
      <w:r w:rsidRPr="00AE0B1F" w:rsidR="00074AE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Pr="00AE0B1F" w:rsidR="00074AEF">
        <w:rPr>
          <w:rFonts w:ascii="Arial" w:hAnsi="Arial" w:cs="Arial"/>
          <w:sz w:val="20"/>
          <w:szCs w:val="20"/>
        </w:rPr>
        <w:t>w rozumieniu przepisów prawa</w:t>
      </w:r>
      <w:r w:rsidRPr="00AE0B1F" w:rsidR="00845EF5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>pracy.</w:t>
      </w:r>
    </w:p>
    <w:p w:rsidRPr="004E2746" w:rsidR="00AE0B1F" w:rsidP="12B2A4AB" w:rsidRDefault="00074AEF" w14:paraId="344ECEC2" w14:textId="442213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12B2A4AB">
        <w:rPr>
          <w:rFonts w:ascii="Arial" w:hAnsi="Arial" w:cs="Arial"/>
          <w:sz w:val="20"/>
          <w:szCs w:val="20"/>
        </w:rPr>
        <w:t xml:space="preserve">Miejscem odbywania </w:t>
      </w:r>
      <w:r w:rsidRPr="12B2A4AB" w:rsidR="00FE186F">
        <w:rPr>
          <w:rFonts w:ascii="Arial" w:hAnsi="Arial" w:cs="Arial"/>
          <w:sz w:val="20"/>
          <w:szCs w:val="20"/>
        </w:rPr>
        <w:t xml:space="preserve">studenckiej </w:t>
      </w:r>
      <w:r w:rsidRPr="12B2A4AB">
        <w:rPr>
          <w:rFonts w:ascii="Arial" w:hAnsi="Arial" w:cs="Arial"/>
          <w:sz w:val="20"/>
          <w:szCs w:val="20"/>
        </w:rPr>
        <w:t xml:space="preserve">praktyki </w:t>
      </w:r>
      <w:r w:rsidRPr="12B2A4AB" w:rsidR="00963964">
        <w:rPr>
          <w:rFonts w:ascii="Arial" w:hAnsi="Arial" w:cs="Arial"/>
          <w:sz w:val="20"/>
          <w:szCs w:val="20"/>
        </w:rPr>
        <w:t xml:space="preserve">zawodowej </w:t>
      </w:r>
      <w:r w:rsidRPr="12B2A4AB">
        <w:rPr>
          <w:rFonts w:ascii="Arial" w:hAnsi="Arial" w:cs="Arial"/>
          <w:sz w:val="20"/>
          <w:szCs w:val="20"/>
        </w:rPr>
        <w:t xml:space="preserve">jest </w:t>
      </w:r>
      <w:r w:rsidRPr="12B2A4AB" w:rsidR="00587E3E">
        <w:rPr>
          <w:rFonts w:ascii="Arial" w:hAnsi="Arial" w:cs="Arial"/>
          <w:sz w:val="20"/>
          <w:szCs w:val="20"/>
        </w:rPr>
        <w:t>(pełny adres)</w:t>
      </w:r>
      <w:r w:rsidRPr="12B2A4AB" w:rsidR="00F87C93">
        <w:rPr>
          <w:rFonts w:ascii="Arial" w:hAnsi="Arial" w:cs="Arial"/>
          <w:sz w:val="20"/>
          <w:szCs w:val="20"/>
        </w:rPr>
        <w:t>:</w:t>
      </w:r>
      <w:r w:rsidRPr="12B2A4AB" w:rsidR="00587E3E">
        <w:rPr>
          <w:rFonts w:ascii="Arial" w:hAnsi="Arial" w:cs="Arial"/>
          <w:sz w:val="20"/>
          <w:szCs w:val="20"/>
        </w:rPr>
        <w:t xml:space="preserve"> </w:t>
      </w:r>
      <w:bookmarkStart w:name="_Hlk118366083" w:id="1"/>
      <w:r w:rsidRPr="12B2A4AB">
        <w:rPr>
          <w:rFonts w:ascii="Arial" w:hAnsi="Arial" w:cs="Arial"/>
          <w:sz w:val="20"/>
          <w:szCs w:val="20"/>
        </w:rPr>
        <w:t>................</w:t>
      </w:r>
      <w:r w:rsidRPr="12B2A4AB" w:rsidR="00587E3E">
        <w:rPr>
          <w:rFonts w:ascii="Arial" w:hAnsi="Arial" w:cs="Arial"/>
          <w:sz w:val="20"/>
          <w:szCs w:val="20"/>
        </w:rPr>
        <w:t>............</w:t>
      </w:r>
      <w:r w:rsidRPr="12B2A4AB">
        <w:rPr>
          <w:rFonts w:ascii="Arial" w:hAnsi="Arial" w:cs="Arial"/>
          <w:sz w:val="20"/>
          <w:szCs w:val="20"/>
        </w:rPr>
        <w:t>...........</w:t>
      </w:r>
      <w:r w:rsidRPr="12B2A4AB" w:rsidR="2A445B1F">
        <w:rPr>
          <w:rFonts w:ascii="Arial" w:hAnsi="Arial" w:cs="Arial"/>
          <w:sz w:val="20"/>
          <w:szCs w:val="20"/>
        </w:rPr>
        <w:t>.</w:t>
      </w:r>
      <w:bookmarkEnd w:id="1"/>
    </w:p>
    <w:p w:rsidRPr="004E2746" w:rsidR="002010C0" w:rsidP="00AE0B1F" w:rsidRDefault="00AE0B1F" w14:paraId="6D02516C" w14:textId="77777777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:rsidRPr="00EB0931" w:rsidR="005B6057" w:rsidP="005B6057" w:rsidRDefault="00074AEF" w14:paraId="7CEA36DF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Pr="00EB0931" w:rsidR="00845EF5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Pr="00EB0931" w:rsidR="00C95E1E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Pr="00EB0931" w:rsidR="005B2212">
        <w:rPr>
          <w:rFonts w:ascii="Arial" w:hAnsi="Arial" w:cs="Arial"/>
          <w:sz w:val="20"/>
          <w:szCs w:val="20"/>
        </w:rPr>
        <w:t>*</w:t>
      </w:r>
    </w:p>
    <w:p w:rsidRPr="00EB0931" w:rsidR="005B6057" w:rsidP="005B6057" w:rsidRDefault="005B6057" w14:paraId="02D06BDF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:rsidRPr="00AE0B1F" w:rsidR="00845EF5" w:rsidP="00502706" w:rsidRDefault="00845EF5" w14:paraId="26341AAC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Pr="00AE0B1F" w:rsidR="00074AE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Pr="00AE0B1F" w:rsidR="00074AE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 xml:space="preserve">wdrażanie oraz stosowanie wyników prac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 xml:space="preserve">tudenta wytworzonych </w:t>
      </w:r>
      <w:r w:rsidRPr="00AE0B1F" w:rsidR="00963964">
        <w:rPr>
          <w:rFonts w:ascii="Arial" w:hAnsi="Arial" w:cs="Arial"/>
          <w:sz w:val="20"/>
          <w:szCs w:val="20"/>
        </w:rPr>
        <w:br/>
      </w:r>
      <w:r w:rsidRPr="00AE0B1F" w:rsidR="00074AEF">
        <w:rPr>
          <w:rFonts w:ascii="Arial" w:hAnsi="Arial" w:cs="Arial"/>
          <w:sz w:val="20"/>
          <w:szCs w:val="20"/>
        </w:rPr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Pr="00AE0B1F" w:rsidR="00074AE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Pr="00AE0B1F" w:rsidR="00074AE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:rsidRPr="00AE0B1F" w:rsidR="00074AEF" w:rsidP="00845EF5" w:rsidRDefault="00845EF5" w14:paraId="2CB83352" w14:textId="75733B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F795637">
        <w:rPr>
          <w:rFonts w:ascii="Arial" w:hAnsi="Arial" w:cs="Arial"/>
          <w:sz w:val="20"/>
          <w:szCs w:val="20"/>
        </w:rPr>
        <w:lastRenderedPageBreak/>
        <w:t>Żadna ze s</w:t>
      </w:r>
      <w:r w:rsidRPr="0F795637" w:rsidR="00074AEF">
        <w:rPr>
          <w:rFonts w:ascii="Arial" w:hAnsi="Arial" w:cs="Arial"/>
          <w:sz w:val="20"/>
          <w:szCs w:val="20"/>
        </w:rPr>
        <w:t>tron nie jest uprawniona do wykorzystywa</w:t>
      </w:r>
      <w:r w:rsidRPr="0F795637">
        <w:rPr>
          <w:rFonts w:ascii="Arial" w:hAnsi="Arial" w:cs="Arial"/>
          <w:sz w:val="20"/>
          <w:szCs w:val="20"/>
        </w:rPr>
        <w:t>nia lub używania nazwy drugiej s</w:t>
      </w:r>
      <w:r w:rsidRPr="0F795637" w:rsidR="00074AEF">
        <w:rPr>
          <w:rFonts w:ascii="Arial" w:hAnsi="Arial" w:cs="Arial"/>
          <w:sz w:val="20"/>
          <w:szCs w:val="20"/>
        </w:rPr>
        <w:t>trony, jej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Pr="0F795637" w:rsidR="00074AE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Pr="0F795637" w:rsidR="00074AEF">
        <w:rPr>
          <w:rFonts w:ascii="Arial" w:hAnsi="Arial" w:cs="Arial"/>
          <w:sz w:val="20"/>
          <w:szCs w:val="20"/>
        </w:rPr>
        <w:t xml:space="preserve">zgody </w:t>
      </w:r>
      <w:r w:rsidRPr="0F795637">
        <w:rPr>
          <w:rFonts w:ascii="Arial" w:hAnsi="Arial" w:cs="Arial"/>
          <w:sz w:val="20"/>
          <w:szCs w:val="20"/>
        </w:rPr>
        <w:t>s</w:t>
      </w:r>
      <w:r w:rsidRPr="0F795637" w:rsidR="00074AE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Pr="0F795637" w:rsidR="00074AEF">
        <w:rPr>
          <w:rFonts w:ascii="Arial" w:hAnsi="Arial" w:cs="Arial"/>
          <w:sz w:val="20"/>
          <w:szCs w:val="20"/>
        </w:rPr>
        <w:t>porozumienia, jak i po jego zakończeni</w:t>
      </w:r>
      <w:r w:rsidRPr="0F795637">
        <w:rPr>
          <w:rFonts w:ascii="Arial" w:hAnsi="Arial" w:cs="Arial"/>
          <w:sz w:val="20"/>
          <w:szCs w:val="20"/>
        </w:rPr>
        <w:t>u.</w:t>
      </w:r>
      <w:r>
        <w:br/>
      </w:r>
    </w:p>
    <w:p w:rsidRPr="00D51AED" w:rsidR="00014073" w:rsidP="00014073" w:rsidRDefault="00014073" w14:paraId="286014C0" w14:textId="77777777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:rsidRPr="00D51AED" w:rsidR="00BD43EE" w:rsidP="00406BB9" w:rsidRDefault="00406BB9" w14:paraId="21CE1FFF" w14:textId="77777777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Dane osobowe</w:t>
      </w:r>
      <w:r w:rsidRPr="00D51AED" w:rsidR="00562E3C">
        <w:rPr>
          <w:rFonts w:ascii="Arial" w:hAnsi="Arial" w:cs="Arial"/>
          <w:sz w:val="20"/>
          <w:szCs w:val="20"/>
        </w:rPr>
        <w:t xml:space="preserve"> Studenta kierowanego na studencką praktykę zawodową</w:t>
      </w:r>
      <w:r w:rsidRPr="00D51AED">
        <w:rPr>
          <w:rFonts w:ascii="Arial" w:hAnsi="Arial" w:cs="Arial"/>
          <w:sz w:val="20"/>
          <w:szCs w:val="20"/>
        </w:rPr>
        <w:t xml:space="preserve">, zawarte w treści porozumienia lub przekazane w okresie jego obowiązywania, są udostępniane </w:t>
      </w:r>
      <w:r w:rsidRPr="00D51AED" w:rsidR="00562E3C">
        <w:rPr>
          <w:rFonts w:ascii="Arial" w:hAnsi="Arial" w:cs="Arial"/>
          <w:sz w:val="20"/>
          <w:szCs w:val="20"/>
        </w:rPr>
        <w:t xml:space="preserve">Podmiotowi zewnętrznemu </w:t>
      </w:r>
      <w:r w:rsidRPr="00D51AED">
        <w:rPr>
          <w:rFonts w:ascii="Arial" w:hAnsi="Arial" w:cs="Arial"/>
          <w:sz w:val="20"/>
          <w:szCs w:val="20"/>
        </w:rPr>
        <w:t>w celu zawarcia i wykonania porozumienia. Podmiot zewnętrzny i Uczelnia są odrębnymi administratorami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Pr="00D51AED" w:rsidR="00E368EA" w:rsidP="00406BB9" w:rsidRDefault="00562E3C" w14:paraId="61B4F292" w14:textId="77777777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Powierzenie przetwarzania danych osobowych w celu wykonania niniejszego porozumienia będzie przedmiotem odrębnej umowy pomiędzy Uczelnią a Podmiotem zewnętrznym.</w:t>
      </w:r>
    </w:p>
    <w:p w:rsidRPr="00AE0B1F" w:rsidR="00BD43EE" w:rsidP="00BD43EE" w:rsidRDefault="00BD43EE" w14:paraId="6383BC2B" w14:textId="77777777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</w:p>
    <w:p w:rsidRPr="00AE0B1F" w:rsidR="00742F38" w:rsidP="00DD3F49" w:rsidRDefault="00742F38" w14:paraId="701DBEF2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Pr="00AE0B1F" w:rsidR="00FE186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Pr="00AE0B1F" w:rsidR="00074AEF">
        <w:rPr>
          <w:rFonts w:ascii="Arial" w:hAnsi="Arial" w:cs="Arial"/>
          <w:sz w:val="20"/>
          <w:szCs w:val="20"/>
        </w:rPr>
        <w:t xml:space="preserve"> zawodowej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:rsidRPr="00AE0B1F" w:rsidR="00742F38" w:rsidP="00DD3F49" w:rsidRDefault="00742F38" w14:paraId="397CB0EF" w14:textId="0A24B2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F795637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Pr="0F795637" w:rsidR="006E3685">
        <w:rPr>
          <w:rFonts w:ascii="Arial" w:hAnsi="Arial" w:cs="Arial"/>
          <w:sz w:val="20"/>
          <w:szCs w:val="20"/>
        </w:rPr>
        <w:t xml:space="preserve"> </w:t>
      </w:r>
      <w:r w:rsidRPr="0F795637">
        <w:rPr>
          <w:rFonts w:ascii="Arial" w:hAnsi="Arial" w:cs="Arial"/>
          <w:sz w:val="20"/>
          <w:szCs w:val="20"/>
        </w:rPr>
        <w:t xml:space="preserve">oraz zgody obydwu </w:t>
      </w:r>
      <w:r w:rsidRPr="0F795637" w:rsidR="00C95E1E">
        <w:rPr>
          <w:rFonts w:ascii="Arial" w:hAnsi="Arial" w:cs="Arial"/>
          <w:sz w:val="20"/>
          <w:szCs w:val="20"/>
        </w:rPr>
        <w:t>s</w:t>
      </w:r>
      <w:r w:rsidRPr="0F795637">
        <w:rPr>
          <w:rFonts w:ascii="Arial" w:hAnsi="Arial" w:cs="Arial"/>
          <w:sz w:val="20"/>
          <w:szCs w:val="20"/>
        </w:rPr>
        <w:t>tron potwierdzonej podpisami.</w:t>
      </w:r>
    </w:p>
    <w:p w:rsidRPr="00AE0B1F" w:rsidR="00742F38" w:rsidP="00DD3F49" w:rsidRDefault="00742F38" w14:paraId="137ABB09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:rsidRPr="00AE0B1F" w:rsidR="00742F38" w:rsidP="00DD3F49" w:rsidRDefault="00742F38" w14:paraId="562967E5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Pr="00AE0B1F" w:rsidR="00C95E1E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:rsidRPr="00AE0B1F" w:rsidR="00742F38" w:rsidP="00DD3F49" w:rsidRDefault="00742F38" w14:paraId="55E8D5FC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Pr="00AE0B1F" w:rsidR="002D5BB3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Pr="00AE0B1F" w:rsidR="002D5BB3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:rsidRPr="00AE0B1F" w:rsidR="00D63331" w:rsidP="00DD3F49" w:rsidRDefault="00742F38" w14:paraId="4A423DEE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:rsidRPr="00AE0B1F" w:rsidR="00014073" w:rsidP="002005FB" w:rsidRDefault="00014073" w14:paraId="41C8F396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40AD6" w:rsidP="002005FB" w:rsidRDefault="00740AD6" w14:paraId="72A3D3EC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47D00" w:rsidP="00E368EA" w:rsidRDefault="00B47D00" w14:paraId="3CF8501D" w14:textId="77777777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MIOT ZEWNĘTRZNY</w:t>
      </w:r>
    </w:p>
    <w:p w:rsidR="00B47D00" w:rsidP="002005FB" w:rsidRDefault="00B47D00" w14:paraId="0D0B940D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47D00" w:rsidP="002005FB" w:rsidRDefault="00B47D00" w14:paraId="0E27B00A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Pr="00AE0B1F" w:rsidR="00B47D00" w:rsidP="002005FB" w:rsidRDefault="00B47D00" w14:paraId="60061E4C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Pr="00696F2F" w:rsidR="006F487A" w14:paraId="03EA7801" w14:textId="77777777">
        <w:tc>
          <w:tcPr>
            <w:tcW w:w="4928" w:type="dxa"/>
          </w:tcPr>
          <w:p w:rsidRPr="00696F2F" w:rsidR="006F487A" w:rsidP="00D92911" w:rsidRDefault="006F487A" w14:paraId="3C09D26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name="_Hlk120883285" w:id="2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Pr="00696F2F" w:rsidR="00BA2A17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:rsidRPr="00696F2F" w:rsidR="006F487A" w:rsidP="00D92911" w:rsidRDefault="006F487A" w14:paraId="3F95AE1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Pr="00696F2F" w:rsidR="00BA2A17">
              <w:rPr>
                <w:rFonts w:ascii="Arial" w:hAnsi="Arial" w:cs="Arial"/>
              </w:rPr>
              <w:t>.........</w:t>
            </w:r>
          </w:p>
        </w:tc>
      </w:tr>
      <w:tr w:rsidRPr="00696F2F" w:rsidR="006F487A" w14:paraId="2EB364A1" w14:textId="77777777">
        <w:tc>
          <w:tcPr>
            <w:tcW w:w="4928" w:type="dxa"/>
          </w:tcPr>
          <w:p w:rsidRPr="00B409E6" w:rsidR="006F487A" w:rsidP="00161D02" w:rsidRDefault="00161D02" w14:paraId="67BF4B6A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409E6" w:rsidR="00B47D00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Pr="00B409E6" w:rsidR="00B47D00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:rsidRPr="00B409E6" w:rsidR="006F487A" w:rsidP="00AE0B1F" w:rsidRDefault="00B47D00" w14:paraId="07C938A7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:rsidR="002E5899" w:rsidP="004E2746" w:rsidRDefault="002E5899" w14:paraId="44EAFD9C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name="_Hlk118368383" w:id="3"/>
      <w:bookmarkEnd w:id="2"/>
    </w:p>
    <w:p w:rsidR="002E5899" w:rsidP="004E2746" w:rsidRDefault="002E5899" w14:paraId="4B94D5A5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2746" w:rsidP="004E2746" w:rsidRDefault="004E2746" w14:paraId="7790EBFF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:rsidR="00EB0931" w:rsidP="00EB0931" w:rsidRDefault="00EB0931" w14:paraId="3DEEC669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="00A56A62" w:rsidP="00A56A62" w:rsidRDefault="00EB0931" w14:paraId="05888CA4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A56A62" w:rsidTr="12B2A4AB" w14:paraId="28EEB3D5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A56A62" w:rsidP="00277FAC" w:rsidRDefault="00A56A62" w14:paraId="55FF7B3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Pr="00137992" w:rsidR="00A56A62" w:rsidTr="12B2A4AB" w14:paraId="3656B9AB" w14:textId="77777777">
        <w:trPr>
          <w:jc w:val="center"/>
        </w:trPr>
        <w:tc>
          <w:tcPr>
            <w:tcW w:w="9498" w:type="dxa"/>
            <w:shd w:val="clear" w:color="auto" w:fill="auto"/>
          </w:tcPr>
          <w:p w:rsidRPr="00137992" w:rsidR="00A56A62" w:rsidP="12B2A4AB" w:rsidRDefault="36666A72" w14:paraId="654E424C" w14:textId="2CF6CA2D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 / Matematyka Stosowana *. Zna najczęstsze problemy związane z ich użytkowaniem.</w:t>
            </w:r>
          </w:p>
          <w:p w:rsidRPr="00137992" w:rsidR="00A56A62" w:rsidP="12B2A4AB" w:rsidRDefault="36666A72" w14:paraId="07716518" w14:textId="4EAC05C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/ Matematyka Stosowana*. Potrafi samodzielnie rozwiązać podstawowe problemy związane z ich użytkowaniem.</w:t>
            </w:r>
          </w:p>
          <w:p w:rsidRPr="00137992" w:rsidR="00A56A62" w:rsidP="12B2A4AB" w:rsidRDefault="36666A72" w14:paraId="5B92A423" w14:textId="0FE72AA4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:rsidRPr="00137992" w:rsidR="00A56A62" w:rsidP="12B2A4AB" w:rsidRDefault="36666A72" w14:paraId="3CF2D8B6" w14:textId="3DA496F3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:rsidRPr="00137992" w:rsidR="00A56A62" w:rsidP="00A56A62" w:rsidRDefault="00A56A62" w14:paraId="0FB78278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A56A62" w:rsidTr="12B2A4AB" w14:paraId="599946A0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A56A62" w:rsidP="00277FAC" w:rsidRDefault="00A56A62" w14:paraId="3FC1C9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name="_Hlk118976274" w:id="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Pr="00137992" w:rsidR="00A56A62" w:rsidTr="12B2A4AB" w14:paraId="1FC39945" w14:textId="77777777">
        <w:trPr>
          <w:jc w:val="center"/>
        </w:trPr>
        <w:tc>
          <w:tcPr>
            <w:tcW w:w="9498" w:type="dxa"/>
            <w:shd w:val="clear" w:color="auto" w:fill="auto"/>
          </w:tcPr>
          <w:p w:rsidR="00A56A62" w:rsidP="00277FAC" w:rsidRDefault="00A56A62" w14:paraId="0562CB0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34CE0A41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2EBF3C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D98A12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2946DB8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5997CC1D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110FFD37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B699379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3FE9F23F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137992" w:rsidR="00A56A62" w:rsidP="00277FAC" w:rsidRDefault="00A56A62" w14:paraId="1F72F64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:rsidR="00EB0931" w:rsidP="001D05FC" w:rsidRDefault="00EB0931" w14:paraId="61CDCEA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AE0B1F" w:rsidR="001D05FC" w:rsidP="001D05FC" w:rsidRDefault="001D05FC" w14:paraId="0E94C8E6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b/>
          <w:sz w:val="20"/>
          <w:szCs w:val="20"/>
          <w:lang w:eastAsia="pl-PL"/>
        </w:rPr>
        <w:t>Podmiot zewnętrzny:</w:t>
      </w:r>
    </w:p>
    <w:p w:rsidRPr="00AE0B1F" w:rsidR="001D05FC" w:rsidP="001D05FC" w:rsidRDefault="001D05FC" w14:paraId="4ADED6AB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sz w:val="20"/>
          <w:szCs w:val="20"/>
          <w:lang w:eastAsia="pl-PL"/>
        </w:rPr>
        <w:t>Wyrażam zgodę.*</w:t>
      </w:r>
      <w:r w:rsidRPr="00AE0B1F">
        <w:rPr>
          <w:rFonts w:ascii="Arial" w:hAnsi="Arial" w:eastAsia="Times New Roman" w:cs="Arial"/>
          <w:sz w:val="20"/>
          <w:szCs w:val="20"/>
          <w:lang w:eastAsia="pl-PL"/>
        </w:rPr>
        <w:br/>
      </w:r>
      <w:r w:rsidRPr="00AE0B1F">
        <w:rPr>
          <w:rFonts w:ascii="Arial" w:hAnsi="Arial" w:eastAsia="Times New Roman" w:cs="Arial"/>
          <w:sz w:val="20"/>
          <w:szCs w:val="20"/>
          <w:lang w:eastAsia="pl-PL"/>
        </w:rPr>
        <w:t>Nie wyrażam zgody.* Uzasadnienie:</w:t>
      </w:r>
    </w:p>
    <w:p w:rsidRPr="004E2746" w:rsidR="001D05FC" w:rsidP="004E2746" w:rsidRDefault="001D05FC" w14:paraId="6BB9E253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Pr="00AE0B1F" w:rsidR="001D05FC" w:rsidP="004E2746" w:rsidRDefault="001D05FC" w14:paraId="671D8306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Pr="00AE0B1F" w:rsidR="00AE0B1F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4E2746" w:rsidR="001D05FC" w:rsidP="001D05FC" w:rsidRDefault="001D05FC" w14:paraId="23DE523C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Pr="003322DB" w:rsidR="002005FB" w:rsidTr="12B2A4AB" w14:paraId="6E13D162" w14:textId="77777777">
        <w:tc>
          <w:tcPr>
            <w:tcW w:w="4928" w:type="dxa"/>
          </w:tcPr>
          <w:p w:rsidRPr="003322DB" w:rsidR="002005FB" w:rsidP="00282493" w:rsidRDefault="002005FB" w14:paraId="37A379C8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Pr="003322DB" w:rsidR="002005FB" w:rsidTr="12B2A4AB" w14:paraId="1EB493F1" w14:textId="77777777">
        <w:trPr>
          <w:trHeight w:val="80"/>
        </w:trPr>
        <w:tc>
          <w:tcPr>
            <w:tcW w:w="4928" w:type="dxa"/>
          </w:tcPr>
          <w:p w:rsidRPr="003322DB" w:rsidR="002005FB" w:rsidP="00282493" w:rsidRDefault="002005FB" w14:paraId="2451C6F1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>podmiot zewnętrzny</w:t>
            </w:r>
          </w:p>
        </w:tc>
      </w:tr>
    </w:tbl>
    <w:p w:rsidR="00795334" w:rsidP="12B2A4AB" w:rsidRDefault="004E2746" w14:paraId="07459315" w14:textId="035A586E">
      <w:pPr>
        <w:spacing w:after="0" w:line="240" w:lineRule="auto"/>
        <w:rPr>
          <w:rFonts w:ascii="Arial" w:hAnsi="Arial" w:cs="Arial"/>
          <w:lang w:eastAsia="pl-PL"/>
        </w:rPr>
      </w:pPr>
      <w:bookmarkStart w:name="_Hlk118367989" w:id="5"/>
      <w:bookmarkEnd w:id="5"/>
      <w:r w:rsidRPr="12B2A4AB">
        <w:rPr>
          <w:rFonts w:ascii="Arial" w:hAnsi="Arial" w:cs="Arial"/>
        </w:rPr>
        <w:t>__________________________________________________________________________</w:t>
      </w:r>
    </w:p>
    <w:p w:rsidRPr="00AE0B1F" w:rsidR="004E2746" w:rsidP="001D05FC" w:rsidRDefault="004E2746" w14:paraId="6537F28F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26DC7CA1" w:rsidP="0F5F5B89" w:rsidRDefault="26DC7CA1" w14:paraId="6A98E771" w14:textId="52251361">
      <w:pPr>
        <w:spacing w:after="0" w:line="240" w:lineRule="auto"/>
        <w:jc w:val="both"/>
        <w:rPr>
          <w:rFonts w:ascii="Arial" w:hAnsi="Arial" w:eastAsia="Arial" w:cs="Arial"/>
          <w:noProof w:val="0"/>
          <w:sz w:val="16"/>
          <w:szCs w:val="16"/>
          <w:lang w:val="pl-PL"/>
        </w:rPr>
      </w:pPr>
      <w:r w:rsidRPr="0F5F5B89" w:rsidR="26DC7C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ydział </w:t>
      </w:r>
      <w:r w:rsidRPr="0F5F5B89" w:rsidR="26DC7C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Informatyki i Telekomunikacji</w:t>
      </w:r>
    </w:p>
    <w:p w:rsidR="002005FB" w:rsidP="002005FB" w:rsidRDefault="002005FB" w14:paraId="6DFB9E20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137992" w:rsidR="002005FB" w:rsidP="002005FB" w:rsidRDefault="002005FB" w14:paraId="5E22674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hAnsi="Arial" w:eastAsia="Times New Roman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:</w:t>
      </w:r>
    </w:p>
    <w:p w:rsidRPr="00AE0B1F" w:rsidR="001D05FC" w:rsidP="004E2746" w:rsidRDefault="001D05FC" w14:paraId="76C128ED" w14:textId="51FBD1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33E2B43" w:rsidR="285A1E6A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Pr="433E2B43" w:rsidR="001D05FC">
        <w:rPr>
          <w:rFonts w:ascii="Arial" w:hAnsi="Arial" w:cs="Arial"/>
          <w:sz w:val="20"/>
          <w:szCs w:val="20"/>
        </w:rPr>
        <w:t>/</w:t>
      </w:r>
      <w:r w:rsidRPr="433E2B43" w:rsidR="00587E3E">
        <w:rPr>
          <w:rFonts w:ascii="Arial" w:hAnsi="Arial" w:cs="Arial"/>
          <w:sz w:val="20"/>
          <w:szCs w:val="20"/>
        </w:rPr>
        <w:t>student</w:t>
      </w:r>
      <w:r w:rsidRPr="433E2B43" w:rsidR="001D05FC">
        <w:rPr>
          <w:rFonts w:ascii="Arial" w:hAnsi="Arial" w:cs="Arial"/>
          <w:sz w:val="20"/>
          <w:szCs w:val="20"/>
        </w:rPr>
        <w:t>ów</w:t>
      </w:r>
      <w:r w:rsidRPr="433E2B43" w:rsidR="001D05FC">
        <w:rPr>
          <w:sz w:val="20"/>
          <w:szCs w:val="20"/>
        </w:rPr>
        <w:t xml:space="preserve"> </w:t>
      </w:r>
      <w:r w:rsidRPr="433E2B43" w:rsidR="001D05FC">
        <w:rPr>
          <w:rFonts w:ascii="Arial" w:hAnsi="Arial" w:cs="Arial"/>
          <w:sz w:val="20"/>
          <w:szCs w:val="20"/>
        </w:rPr>
        <w:t>według załączonej listy*.</w:t>
      </w:r>
    </w:p>
    <w:p w:rsidRPr="004E2746" w:rsidR="001D05FC" w:rsidP="004E2746" w:rsidRDefault="001D05FC" w14:paraId="70DF9E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96F2F" w:rsidR="001D05FC" w:rsidP="00CC71C5" w:rsidRDefault="001D05FC" w14:paraId="30D4169A" w14:textId="77777777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:rsidRPr="001D05FC" w:rsidR="001D05FC" w:rsidP="00CC71C5" w:rsidRDefault="001D05FC" w14:paraId="4A069A6E" w14:textId="7777777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Pr="00CC71C5" w:rsidR="00CC71C5">
        <w:rPr>
          <w:rFonts w:ascii="Arial" w:hAnsi="Arial" w:cs="Arial"/>
          <w:i/>
          <w:sz w:val="16"/>
          <w:szCs w:val="16"/>
        </w:rPr>
        <w:t>z ramienia wydziału PK</w:t>
      </w:r>
    </w:p>
    <w:sectPr w:rsidRPr="001D05FC" w:rsidR="001D05FC" w:rsidSect="00AD47A7">
      <w:footnotePr>
        <w:numFmt w:val="chicago"/>
      </w:footnotePr>
      <w:endnotePr>
        <w:numFmt w:val="chicago"/>
      </w:endnotePr>
      <w:pgSz w:w="11906" w:h="16838" w:orient="portrait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4D8" w:rsidP="00467C9D" w:rsidRDefault="004C34D8" w14:paraId="253ECFED" w14:textId="77777777">
      <w:pPr>
        <w:spacing w:after="0" w:line="240" w:lineRule="auto"/>
      </w:pPr>
      <w:r>
        <w:separator/>
      </w:r>
    </w:p>
  </w:endnote>
  <w:endnote w:type="continuationSeparator" w:id="0">
    <w:p w:rsidR="004C34D8" w:rsidP="00467C9D" w:rsidRDefault="004C34D8" w14:paraId="33672A64" w14:textId="77777777">
      <w:pPr>
        <w:spacing w:after="0" w:line="240" w:lineRule="auto"/>
      </w:pPr>
      <w:r>
        <w:continuationSeparator/>
      </w:r>
    </w:p>
  </w:endnote>
  <w:endnote w:id="1">
    <w:p w:rsidRPr="00AE0B1F" w:rsidR="003E169B" w:rsidP="00587E3E" w:rsidRDefault="003E169B" w14:paraId="6EEAC8B0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E0B1F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:rsidRPr="008A097B" w:rsidR="003E169B" w:rsidP="00832B9C" w:rsidRDefault="003E169B" w14:paraId="149D4FBF" w14:textId="77777777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t>**</w:t>
      </w:r>
      <w:r w:rsidR="00A72DF3">
        <w:rPr>
          <w:rFonts w:ascii="Arial" w:hAnsi="Arial" w:cs="Arial"/>
          <w:sz w:val="16"/>
          <w:szCs w:val="16"/>
        </w:rPr>
        <w:t xml:space="preserve"> </w:t>
      </w:r>
      <w:r w:rsidRPr="00AE0B1F">
        <w:rPr>
          <w:rFonts w:ascii="Arial" w:hAnsi="Arial" w:cs="Arial"/>
          <w:sz w:val="16"/>
          <w:szCs w:val="16"/>
        </w:rPr>
        <w:t xml:space="preserve">W przypadku kierowania na studencką praktykę zawodową więcej niż jednego studenta, dane studentów (imię/imiona </w:t>
      </w:r>
      <w:r>
        <w:rPr>
          <w:rFonts w:ascii="Arial" w:hAnsi="Arial" w:cs="Arial"/>
          <w:sz w:val="16"/>
          <w:szCs w:val="16"/>
        </w:rPr>
        <w:br/>
      </w:r>
      <w:r w:rsidRPr="00AE0B1F">
        <w:rPr>
          <w:rFonts w:ascii="Arial" w:hAnsi="Arial" w:cs="Arial"/>
          <w:sz w:val="16"/>
          <w:szCs w:val="16"/>
        </w:rPr>
        <w:t>i nazwisko, numer albumu) można zamieścić na liście stanowiącej załącznik do porozu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4D8" w:rsidP="00467C9D" w:rsidRDefault="004C34D8" w14:paraId="760FCDB3" w14:textId="77777777">
      <w:pPr>
        <w:spacing w:after="0" w:line="240" w:lineRule="auto"/>
      </w:pPr>
      <w:r>
        <w:separator/>
      </w:r>
    </w:p>
  </w:footnote>
  <w:footnote w:type="continuationSeparator" w:id="0">
    <w:p w:rsidR="004C34D8" w:rsidP="00467C9D" w:rsidRDefault="004C34D8" w14:paraId="30B1AFD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42963359">
    <w:abstractNumId w:val="2"/>
  </w:num>
  <w:num w:numId="2" w16cid:durableId="919871870">
    <w:abstractNumId w:val="6"/>
  </w:num>
  <w:num w:numId="3" w16cid:durableId="638194126">
    <w:abstractNumId w:val="7"/>
  </w:num>
  <w:num w:numId="4" w16cid:durableId="875580361">
    <w:abstractNumId w:val="14"/>
  </w:num>
  <w:num w:numId="5" w16cid:durableId="685332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1"/>
  </w:num>
  <w:num w:numId="7" w16cid:durableId="102846805">
    <w:abstractNumId w:val="12"/>
  </w:num>
  <w:num w:numId="8" w16cid:durableId="1751385652">
    <w:abstractNumId w:val="13"/>
  </w:num>
  <w:num w:numId="9" w16cid:durableId="434713768">
    <w:abstractNumId w:val="0"/>
  </w:num>
  <w:num w:numId="10" w16cid:durableId="1221554855">
    <w:abstractNumId w:val="1"/>
  </w:num>
  <w:num w:numId="11" w16cid:durableId="911306831">
    <w:abstractNumId w:val="3"/>
  </w:num>
  <w:num w:numId="12" w16cid:durableId="1767772215">
    <w:abstractNumId w:val="5"/>
  </w:num>
  <w:num w:numId="13" w16cid:durableId="836462826">
    <w:abstractNumId w:val="8"/>
  </w:num>
  <w:num w:numId="14" w16cid:durableId="820317944">
    <w:abstractNumId w:val="10"/>
  </w:num>
  <w:num w:numId="15" w16cid:durableId="18860153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7D20"/>
    <w:rsid w:val="00035E38"/>
    <w:rsid w:val="000364D6"/>
    <w:rsid w:val="00036D0C"/>
    <w:rsid w:val="00057DE5"/>
    <w:rsid w:val="00061C98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8707E"/>
    <w:rsid w:val="00190902"/>
    <w:rsid w:val="001A1F68"/>
    <w:rsid w:val="001A6385"/>
    <w:rsid w:val="001B0E70"/>
    <w:rsid w:val="001C13B9"/>
    <w:rsid w:val="001C71C3"/>
    <w:rsid w:val="001D05FC"/>
    <w:rsid w:val="001E5E4D"/>
    <w:rsid w:val="001F641C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3632D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C34D8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2212"/>
    <w:rsid w:val="005B6057"/>
    <w:rsid w:val="005C29BB"/>
    <w:rsid w:val="005D03F8"/>
    <w:rsid w:val="005D6B49"/>
    <w:rsid w:val="005F0F41"/>
    <w:rsid w:val="005F39CE"/>
    <w:rsid w:val="005F7ED0"/>
    <w:rsid w:val="00607D2F"/>
    <w:rsid w:val="00617CD8"/>
    <w:rsid w:val="00651E76"/>
    <w:rsid w:val="00654C4C"/>
    <w:rsid w:val="006577FE"/>
    <w:rsid w:val="00657E76"/>
    <w:rsid w:val="006601F8"/>
    <w:rsid w:val="0066436A"/>
    <w:rsid w:val="00664FC6"/>
    <w:rsid w:val="006919BF"/>
    <w:rsid w:val="00695D91"/>
    <w:rsid w:val="00696F2F"/>
    <w:rsid w:val="006B2DB4"/>
    <w:rsid w:val="006B5FD3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3B57"/>
    <w:rsid w:val="007A4B8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69B1"/>
    <w:rsid w:val="008B0603"/>
    <w:rsid w:val="008D637F"/>
    <w:rsid w:val="008E17DE"/>
    <w:rsid w:val="008E6C51"/>
    <w:rsid w:val="009016FE"/>
    <w:rsid w:val="00906E7A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47716"/>
    <w:rsid w:val="00A56A62"/>
    <w:rsid w:val="00A6765A"/>
    <w:rsid w:val="00A72DF3"/>
    <w:rsid w:val="00A735B8"/>
    <w:rsid w:val="00A94AD1"/>
    <w:rsid w:val="00AB0B95"/>
    <w:rsid w:val="00AB65C7"/>
    <w:rsid w:val="00AC4321"/>
    <w:rsid w:val="00AD47A7"/>
    <w:rsid w:val="00AE0B1F"/>
    <w:rsid w:val="00AE50B7"/>
    <w:rsid w:val="00AF71FD"/>
    <w:rsid w:val="00B012AC"/>
    <w:rsid w:val="00B06BF4"/>
    <w:rsid w:val="00B075AF"/>
    <w:rsid w:val="00B07F83"/>
    <w:rsid w:val="00B33921"/>
    <w:rsid w:val="00B409E6"/>
    <w:rsid w:val="00B46ED7"/>
    <w:rsid w:val="00B47D00"/>
    <w:rsid w:val="00B502C3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07D8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51AED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53AB"/>
    <w:rsid w:val="00E368EA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74FB5E"/>
    <w:rsid w:val="0928F6B8"/>
    <w:rsid w:val="0DA547DC"/>
    <w:rsid w:val="0F5F5B89"/>
    <w:rsid w:val="0F795637"/>
    <w:rsid w:val="11C7D465"/>
    <w:rsid w:val="12B24004"/>
    <w:rsid w:val="12B2A4AB"/>
    <w:rsid w:val="1DAF2A32"/>
    <w:rsid w:val="2398C7FB"/>
    <w:rsid w:val="24A4D913"/>
    <w:rsid w:val="26DC7CA1"/>
    <w:rsid w:val="285A1E6A"/>
    <w:rsid w:val="295411F6"/>
    <w:rsid w:val="29B082EE"/>
    <w:rsid w:val="2A445B1F"/>
    <w:rsid w:val="2E5DB9B6"/>
    <w:rsid w:val="2E725398"/>
    <w:rsid w:val="2F02C879"/>
    <w:rsid w:val="2F2100C1"/>
    <w:rsid w:val="365972CB"/>
    <w:rsid w:val="36666A72"/>
    <w:rsid w:val="37D47901"/>
    <w:rsid w:val="3AAE0B1A"/>
    <w:rsid w:val="3E2C514F"/>
    <w:rsid w:val="433E2B43"/>
    <w:rsid w:val="468F75AA"/>
    <w:rsid w:val="4A2D4CA5"/>
    <w:rsid w:val="4E584753"/>
    <w:rsid w:val="53C88AB6"/>
    <w:rsid w:val="5A7EDC2F"/>
    <w:rsid w:val="5B5BF76D"/>
    <w:rsid w:val="632353FB"/>
    <w:rsid w:val="641414F7"/>
    <w:rsid w:val="675D9C1A"/>
    <w:rsid w:val="72246D4B"/>
    <w:rsid w:val="72E50329"/>
    <w:rsid w:val="746F6E57"/>
    <w:rsid w:val="7D1A43B9"/>
    <w:rsid w:val="7EB401C1"/>
    <w:rsid w:val="7EC3F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/>
      <w:b/>
      <w:bCs/>
      <w:i/>
      <w:iCs/>
      <w:color w:val="4F81BD"/>
      <w:sz w:val="24"/>
      <w:szCs w:val="24"/>
      <w:lang w:val="x-none" w:eastAsia="x-none"/>
    </w:rPr>
  </w:style>
  <w:style w:type="character" w:styleId="CytatintensywnyZnak" w:customStyle="1">
    <w:name w:val="Cytat intensywny Znak"/>
    <w:link w:val="Cytatintensywny"/>
    <w:uiPriority w:val="30"/>
    <w:rsid w:val="00467C9D"/>
    <w:rPr>
      <w:rFonts w:ascii="Times New Roman" w:hAnsi="Times New Roman" w:eastAsia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S P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k</dc:creator>
  <keywords/>
  <lastModifiedBy>Krzysztof Wesołowski</lastModifiedBy>
  <revision>127</revision>
  <lastPrinted>2022-12-08T18:37:00.0000000Z</lastPrinted>
  <dcterms:created xsi:type="dcterms:W3CDTF">2023-02-16T20:24:00.0000000Z</dcterms:created>
  <dcterms:modified xsi:type="dcterms:W3CDTF">2023-02-20T19:39:44.1474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